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6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468"/>
      </w:tblGrid>
      <w:tr w:rsidR="00E05C17" w14:paraId="2FEC49EC" w14:textId="77777777" w:rsidTr="002149B2">
        <w:tc>
          <w:tcPr>
            <w:tcW w:w="1510" w:type="dxa"/>
          </w:tcPr>
          <w:p w14:paraId="2FD3BAFF" w14:textId="77777777" w:rsidR="00E05C17" w:rsidRDefault="00E05C17" w:rsidP="002149B2">
            <w:pPr>
              <w:jc w:val="center"/>
            </w:pPr>
            <w:r>
              <w:rPr>
                <w:rFonts w:hint="eastAsia"/>
              </w:rPr>
              <w:t>受付番号</w:t>
            </w:r>
          </w:p>
        </w:tc>
        <w:tc>
          <w:tcPr>
            <w:tcW w:w="1468" w:type="dxa"/>
          </w:tcPr>
          <w:p w14:paraId="68B9833A" w14:textId="6A56F57F" w:rsidR="00E05C17" w:rsidRDefault="00E05C17" w:rsidP="002149B2">
            <w:pPr>
              <w:jc w:val="center"/>
            </w:pPr>
          </w:p>
        </w:tc>
      </w:tr>
    </w:tbl>
    <w:p w14:paraId="16DCB442" w14:textId="77777777" w:rsidR="00E05C17" w:rsidRDefault="00E05C17" w:rsidP="00E05C17">
      <w:pPr>
        <w:pStyle w:val="a4"/>
        <w:tabs>
          <w:tab w:val="clear" w:pos="4252"/>
          <w:tab w:val="clear" w:pos="8504"/>
        </w:tabs>
        <w:snapToGrid/>
      </w:pPr>
    </w:p>
    <w:p w14:paraId="2BFC136E" w14:textId="77777777" w:rsidR="00E05C17" w:rsidRDefault="00E05C17" w:rsidP="00E05C17">
      <w:pPr>
        <w:jc w:val="center"/>
        <w:rPr>
          <w:b/>
          <w:bCs/>
          <w:sz w:val="28"/>
        </w:rPr>
      </w:pPr>
      <w:r>
        <w:rPr>
          <w:rFonts w:hint="eastAsia"/>
          <w:b/>
          <w:bCs/>
          <w:sz w:val="28"/>
        </w:rPr>
        <w:t>市有地売却（継続募集）応募申込書</w:t>
      </w:r>
    </w:p>
    <w:p w14:paraId="0082396F" w14:textId="77777777" w:rsidR="00E05C17" w:rsidRDefault="00E05C17" w:rsidP="00E05C17"/>
    <w:p w14:paraId="1EE1FBF7" w14:textId="77777777" w:rsidR="00E05C17" w:rsidRDefault="00E05C17" w:rsidP="00E05C17">
      <w:r>
        <w:rPr>
          <w:rFonts w:hint="eastAsia"/>
        </w:rPr>
        <w:t xml:space="preserve">　私は，市有地売却応募要領の応募資格，条件及び内容等を承認の上，下記のとおり応募します。</w:t>
      </w:r>
    </w:p>
    <w:p w14:paraId="5E8C05C0" w14:textId="77777777" w:rsidR="00E05C17" w:rsidRDefault="00E05C17" w:rsidP="00E05C17">
      <w:pPr>
        <w:pStyle w:val="a4"/>
        <w:tabs>
          <w:tab w:val="clear" w:pos="4252"/>
          <w:tab w:val="clear" w:pos="8504"/>
        </w:tabs>
        <w:snapToGrid/>
      </w:pPr>
    </w:p>
    <w:p w14:paraId="3CC585FB" w14:textId="77777777" w:rsidR="00E05C17" w:rsidRDefault="00E05C17" w:rsidP="00E05C17">
      <w:pPr>
        <w:pStyle w:val="aa"/>
      </w:pPr>
      <w:r>
        <w:rPr>
          <w:rFonts w:hint="eastAsia"/>
        </w:rPr>
        <w:t>記</w:t>
      </w:r>
    </w:p>
    <w:p w14:paraId="00B1CDA5" w14:textId="77777777" w:rsidR="00E05C17" w:rsidRDefault="00E05C17" w:rsidP="00E05C17"/>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3975"/>
        <w:gridCol w:w="885"/>
        <w:gridCol w:w="1482"/>
        <w:gridCol w:w="2072"/>
      </w:tblGrid>
      <w:tr w:rsidR="00E05C17" w14:paraId="31F7D097" w14:textId="77777777" w:rsidTr="002149B2">
        <w:trPr>
          <w:trHeight w:val="606"/>
        </w:trPr>
        <w:tc>
          <w:tcPr>
            <w:tcW w:w="854" w:type="dxa"/>
            <w:vAlign w:val="center"/>
          </w:tcPr>
          <w:p w14:paraId="402AF627" w14:textId="77777777" w:rsidR="00E05C17" w:rsidRDefault="00E05C17" w:rsidP="002149B2">
            <w:pPr>
              <w:jc w:val="center"/>
            </w:pPr>
            <w:r>
              <w:rPr>
                <w:rFonts w:hint="eastAsia"/>
              </w:rPr>
              <w:t>物件</w:t>
            </w:r>
          </w:p>
          <w:p w14:paraId="4B320D63" w14:textId="77777777" w:rsidR="00E05C17" w:rsidRDefault="00E05C17" w:rsidP="002149B2">
            <w:pPr>
              <w:jc w:val="center"/>
            </w:pPr>
            <w:r>
              <w:rPr>
                <w:rFonts w:hint="eastAsia"/>
              </w:rPr>
              <w:t>番号</w:t>
            </w:r>
          </w:p>
        </w:tc>
        <w:tc>
          <w:tcPr>
            <w:tcW w:w="3975" w:type="dxa"/>
            <w:vAlign w:val="center"/>
          </w:tcPr>
          <w:p w14:paraId="5A385E63" w14:textId="77777777" w:rsidR="00E05C17" w:rsidRDefault="00E05C17" w:rsidP="002149B2">
            <w:pPr>
              <w:jc w:val="center"/>
            </w:pPr>
            <w:r>
              <w:rPr>
                <w:rFonts w:hint="eastAsia"/>
              </w:rPr>
              <w:t>所　　在　　地</w:t>
            </w:r>
          </w:p>
        </w:tc>
        <w:tc>
          <w:tcPr>
            <w:tcW w:w="885" w:type="dxa"/>
            <w:vAlign w:val="center"/>
          </w:tcPr>
          <w:p w14:paraId="3F89EA7C" w14:textId="77777777" w:rsidR="00E05C17" w:rsidRDefault="00E05C17" w:rsidP="002149B2">
            <w:pPr>
              <w:jc w:val="center"/>
            </w:pPr>
            <w:r>
              <w:rPr>
                <w:rFonts w:hint="eastAsia"/>
              </w:rPr>
              <w:t>地　目</w:t>
            </w:r>
          </w:p>
        </w:tc>
        <w:tc>
          <w:tcPr>
            <w:tcW w:w="1482" w:type="dxa"/>
            <w:vAlign w:val="center"/>
          </w:tcPr>
          <w:p w14:paraId="28F56DD1" w14:textId="77777777" w:rsidR="00E05C17" w:rsidRDefault="00E05C17" w:rsidP="002149B2">
            <w:pPr>
              <w:jc w:val="center"/>
            </w:pPr>
            <w:r>
              <w:rPr>
                <w:rFonts w:hint="eastAsia"/>
              </w:rPr>
              <w:t>面　　　積</w:t>
            </w:r>
          </w:p>
        </w:tc>
        <w:tc>
          <w:tcPr>
            <w:tcW w:w="2072" w:type="dxa"/>
            <w:vAlign w:val="center"/>
          </w:tcPr>
          <w:p w14:paraId="6A82AB70" w14:textId="77777777" w:rsidR="00E05C17" w:rsidRDefault="00E05C17" w:rsidP="002149B2">
            <w:pPr>
              <w:jc w:val="center"/>
            </w:pPr>
            <w:r>
              <w:rPr>
                <w:rFonts w:hint="eastAsia"/>
              </w:rPr>
              <w:t>価　　　　格</w:t>
            </w:r>
          </w:p>
        </w:tc>
      </w:tr>
      <w:tr w:rsidR="00E05C17" w14:paraId="1CB07D8D" w14:textId="77777777" w:rsidTr="002149B2">
        <w:trPr>
          <w:trHeight w:val="813"/>
        </w:trPr>
        <w:tc>
          <w:tcPr>
            <w:tcW w:w="854" w:type="dxa"/>
            <w:vAlign w:val="center"/>
          </w:tcPr>
          <w:p w14:paraId="0B09EFB9" w14:textId="77777777" w:rsidR="00E05C17" w:rsidRDefault="00E05C17" w:rsidP="002149B2">
            <w:pPr>
              <w:jc w:val="center"/>
            </w:pPr>
          </w:p>
        </w:tc>
        <w:tc>
          <w:tcPr>
            <w:tcW w:w="3975" w:type="dxa"/>
            <w:vAlign w:val="center"/>
          </w:tcPr>
          <w:p w14:paraId="173E4EE5" w14:textId="77777777" w:rsidR="00E05C17" w:rsidRDefault="00E05C17" w:rsidP="002149B2">
            <w:pPr>
              <w:jc w:val="center"/>
            </w:pPr>
          </w:p>
        </w:tc>
        <w:tc>
          <w:tcPr>
            <w:tcW w:w="885" w:type="dxa"/>
            <w:vAlign w:val="center"/>
          </w:tcPr>
          <w:p w14:paraId="4C6573FE" w14:textId="77777777" w:rsidR="00E05C17" w:rsidRDefault="00E05C17" w:rsidP="002149B2">
            <w:pPr>
              <w:jc w:val="center"/>
            </w:pPr>
          </w:p>
        </w:tc>
        <w:tc>
          <w:tcPr>
            <w:tcW w:w="1482" w:type="dxa"/>
            <w:vAlign w:val="center"/>
          </w:tcPr>
          <w:p w14:paraId="6B1FB814" w14:textId="77777777" w:rsidR="00E05C17" w:rsidRDefault="00E05C17" w:rsidP="002149B2">
            <w:pPr>
              <w:jc w:val="right"/>
            </w:pPr>
            <w:r>
              <w:rPr>
                <w:rFonts w:hint="eastAsia"/>
              </w:rPr>
              <w:t>㎡</w:t>
            </w:r>
          </w:p>
        </w:tc>
        <w:tc>
          <w:tcPr>
            <w:tcW w:w="2072" w:type="dxa"/>
            <w:vAlign w:val="center"/>
          </w:tcPr>
          <w:p w14:paraId="3AE5CB2E" w14:textId="77777777" w:rsidR="00E05C17" w:rsidRDefault="00E05C17" w:rsidP="002149B2">
            <w:pPr>
              <w:jc w:val="right"/>
            </w:pPr>
            <w:r>
              <w:rPr>
                <w:rFonts w:hint="eastAsia"/>
              </w:rPr>
              <w:t>円</w:t>
            </w:r>
          </w:p>
        </w:tc>
      </w:tr>
    </w:tbl>
    <w:p w14:paraId="39CD5BE5" w14:textId="77777777" w:rsidR="00E05C17" w:rsidRDefault="00E05C17" w:rsidP="00E05C17">
      <w:pPr>
        <w:pStyle w:val="a4"/>
        <w:tabs>
          <w:tab w:val="clear" w:pos="4252"/>
          <w:tab w:val="clear" w:pos="8504"/>
        </w:tabs>
        <w:snapToGrid/>
      </w:pPr>
    </w:p>
    <w:p w14:paraId="164B3995" w14:textId="77777777" w:rsidR="00E05C17" w:rsidRDefault="00E05C17" w:rsidP="00E05C17">
      <w:pPr>
        <w:pStyle w:val="a4"/>
        <w:tabs>
          <w:tab w:val="clear" w:pos="4252"/>
          <w:tab w:val="clear" w:pos="8504"/>
        </w:tabs>
        <w:snapToGrid/>
      </w:pPr>
    </w:p>
    <w:p w14:paraId="5EECD75A" w14:textId="77777777" w:rsidR="00E05C17" w:rsidRDefault="00E05C17" w:rsidP="00E05C17">
      <w:pPr>
        <w:pStyle w:val="a4"/>
        <w:tabs>
          <w:tab w:val="clear" w:pos="4252"/>
          <w:tab w:val="clear" w:pos="8504"/>
        </w:tabs>
        <w:snapToGrid/>
      </w:pPr>
      <w:r>
        <w:rPr>
          <w:rFonts w:hint="eastAsia"/>
        </w:rPr>
        <w:t xml:space="preserve">　　　　　　　　　　　　　　　　　　　　　　　令和　　年　　月　　日　</w:t>
      </w:r>
    </w:p>
    <w:p w14:paraId="3F0E89D0" w14:textId="77777777" w:rsidR="00E05C17" w:rsidRDefault="00E05C17" w:rsidP="00E05C17">
      <w:pPr>
        <w:pStyle w:val="a4"/>
        <w:tabs>
          <w:tab w:val="clear" w:pos="4252"/>
          <w:tab w:val="clear" w:pos="8504"/>
        </w:tabs>
        <w:snapToGrid/>
      </w:pPr>
    </w:p>
    <w:p w14:paraId="2BC9BC8B" w14:textId="77777777" w:rsidR="00E05C17" w:rsidRDefault="00E05C17" w:rsidP="00E05C17">
      <w:r>
        <w:rPr>
          <w:rFonts w:hint="eastAsia"/>
        </w:rPr>
        <w:t xml:space="preserve">　　柏市長　　太　田　和　美　　あて</w:t>
      </w:r>
    </w:p>
    <w:p w14:paraId="7552DB03" w14:textId="77777777" w:rsidR="00E05C17" w:rsidRDefault="00E05C17" w:rsidP="00E05C17"/>
    <w:p w14:paraId="06A8FCFA" w14:textId="77777777" w:rsidR="00E05C17" w:rsidRDefault="00E05C17" w:rsidP="00E05C17">
      <w:r>
        <w:rPr>
          <w:rFonts w:hint="eastAsia"/>
        </w:rPr>
        <w:t xml:space="preserve">　　　　　　　　　　　　　　　　　　　　　　〒</w:t>
      </w:r>
    </w:p>
    <w:p w14:paraId="1BFDB21A" w14:textId="77777777" w:rsidR="00E05C17" w:rsidRDefault="00E05C17" w:rsidP="00E05C17">
      <w:r>
        <w:rPr>
          <w:rFonts w:hint="eastAsia"/>
        </w:rPr>
        <w:t xml:space="preserve">　　　　　　　　　　　　　　　　　　住　所</w:t>
      </w:r>
    </w:p>
    <w:p w14:paraId="6EA65A85" w14:textId="77777777" w:rsidR="00E05C17" w:rsidRDefault="00E05C17" w:rsidP="00E05C17">
      <w:r>
        <w:rPr>
          <w:rFonts w:hint="eastAsia"/>
        </w:rPr>
        <w:t xml:space="preserve">　　　　　　　　　　　　　　申込者　氏　名　　　　　　　　　　　㊞　　</w:t>
      </w:r>
    </w:p>
    <w:p w14:paraId="7EEBA0AA" w14:textId="77777777" w:rsidR="00E05C17" w:rsidRDefault="00E05C17" w:rsidP="00E05C17">
      <w:r>
        <w:rPr>
          <w:rFonts w:hint="eastAsia"/>
        </w:rPr>
        <w:t xml:space="preserve">　　　　　　　　　　　　　　　　　　電　話　　　　（　　　　）　　　　</w:t>
      </w:r>
    </w:p>
    <w:p w14:paraId="307F9FCE" w14:textId="77777777" w:rsidR="00E05C17" w:rsidRDefault="00E05C17" w:rsidP="00E05C17"/>
    <w:p w14:paraId="2B227A07" w14:textId="77777777" w:rsidR="00E05C17" w:rsidRDefault="00E05C17" w:rsidP="00E05C17">
      <w:r>
        <w:rPr>
          <w:rFonts w:hint="eastAsia"/>
        </w:rPr>
        <w:t xml:space="preserve">　　　　　　　　　　　　　　　　　　　　　　〒</w:t>
      </w:r>
    </w:p>
    <w:p w14:paraId="64B0305D" w14:textId="77777777" w:rsidR="00E05C17" w:rsidRDefault="00E05C17" w:rsidP="00E05C17">
      <w:r>
        <w:rPr>
          <w:rFonts w:hint="eastAsia"/>
        </w:rPr>
        <w:t xml:space="preserve">　　　　　　　　　　　　　　　　　　住　所</w:t>
      </w:r>
    </w:p>
    <w:p w14:paraId="563C471C" w14:textId="77777777" w:rsidR="00E05C17" w:rsidRDefault="00E05C17" w:rsidP="00E05C17">
      <w:r>
        <w:rPr>
          <w:rFonts w:hint="eastAsia"/>
        </w:rPr>
        <w:t xml:space="preserve">　　　　　　　　　　　　　　申込者　氏　名　　　　　　　　　　　㊞　　</w:t>
      </w:r>
    </w:p>
    <w:p w14:paraId="6180E984" w14:textId="77777777" w:rsidR="00E05C17" w:rsidRDefault="00E05C17" w:rsidP="00E05C17">
      <w:r>
        <w:rPr>
          <w:rFonts w:hint="eastAsia"/>
        </w:rPr>
        <w:t xml:space="preserve">　　　　　　　　　　　　　　　　　　電　話　　　　（　　　　）　　　　</w:t>
      </w:r>
    </w:p>
    <w:p w14:paraId="298B5FD2" w14:textId="77777777" w:rsidR="00E05C17" w:rsidRDefault="00E05C17" w:rsidP="00E05C17"/>
    <w:p w14:paraId="62E7C039" w14:textId="77777777" w:rsidR="00E05C17" w:rsidRDefault="00E05C17" w:rsidP="00E05C17">
      <w:r>
        <w:rPr>
          <w:rFonts w:hint="eastAsia"/>
        </w:rPr>
        <w:t xml:space="preserve">　</w:t>
      </w:r>
      <w:bookmarkStart w:id="0" w:name="_Hlk156394581"/>
      <w:r>
        <w:rPr>
          <w:rFonts w:hint="eastAsia"/>
        </w:rPr>
        <w:t>【添付書類】</w:t>
      </w:r>
    </w:p>
    <w:p w14:paraId="6FC628BD" w14:textId="77777777" w:rsidR="00E05C17" w:rsidRDefault="00E05C17" w:rsidP="00E05C17">
      <w:r>
        <w:rPr>
          <w:rFonts w:hint="eastAsia"/>
        </w:rPr>
        <w:t xml:space="preserve">　　・誓約書</w:t>
      </w:r>
    </w:p>
    <w:p w14:paraId="2015D94B" w14:textId="77777777" w:rsidR="00E05C17" w:rsidRDefault="00E05C17" w:rsidP="00E05C17">
      <w:r>
        <w:rPr>
          <w:rFonts w:hint="eastAsia"/>
        </w:rPr>
        <w:t xml:space="preserve">　　・土地利用計画書</w:t>
      </w:r>
    </w:p>
    <w:bookmarkEnd w:id="0"/>
    <w:p w14:paraId="013DC4D4" w14:textId="77777777" w:rsidR="00E05C17" w:rsidRDefault="00E05C17" w:rsidP="00E05C17">
      <w:pPr>
        <w:pStyle w:val="a7"/>
        <w:tabs>
          <w:tab w:val="clear" w:pos="4252"/>
          <w:tab w:val="clear" w:pos="8504"/>
        </w:tabs>
        <w:snapToGrid/>
        <w:spacing w:line="340" w:lineRule="exact"/>
      </w:pPr>
    </w:p>
    <w:p w14:paraId="512C8BBB" w14:textId="77777777" w:rsidR="00243056" w:rsidRPr="00EA63B9" w:rsidRDefault="00243056">
      <w:pPr>
        <w:snapToGrid w:val="0"/>
        <w:spacing w:line="340" w:lineRule="exact"/>
        <w:ind w:left="347" w:hangingChars="104" w:hanging="347"/>
        <w:jc w:val="center"/>
        <w:rPr>
          <w:rFonts w:hAnsi="ＭＳ 明朝"/>
          <w:b/>
          <w:bCs/>
          <w:kern w:val="0"/>
          <w:sz w:val="32"/>
        </w:rPr>
      </w:pPr>
      <w:r w:rsidRPr="00EA63B9">
        <w:rPr>
          <w:rFonts w:hAnsi="ＭＳ 明朝" w:hint="eastAsia"/>
          <w:b/>
          <w:bCs/>
          <w:kern w:val="0"/>
          <w:sz w:val="32"/>
        </w:rPr>
        <w:lastRenderedPageBreak/>
        <w:t>誓　　約　　書</w:t>
      </w:r>
    </w:p>
    <w:p w14:paraId="34F958B4" w14:textId="77777777" w:rsidR="00243056" w:rsidRPr="00EA63B9" w:rsidRDefault="00F67C93">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令和</w:t>
      </w:r>
      <w:r w:rsidR="00243056" w:rsidRPr="00EA63B9">
        <w:rPr>
          <w:rFonts w:hAnsi="ＭＳ 明朝" w:hint="eastAsia"/>
          <w:kern w:val="0"/>
          <w:sz w:val="22"/>
        </w:rPr>
        <w:t xml:space="preserve">　　年　　月　　日</w:t>
      </w:r>
    </w:p>
    <w:p w14:paraId="5CCCCE13" w14:textId="77777777" w:rsidR="00243056" w:rsidRPr="00EA63B9" w:rsidRDefault="00243056">
      <w:pPr>
        <w:snapToGrid w:val="0"/>
        <w:spacing w:line="340" w:lineRule="exact"/>
        <w:rPr>
          <w:rFonts w:hAnsi="ＭＳ 明朝"/>
          <w:kern w:val="0"/>
          <w:sz w:val="22"/>
        </w:rPr>
      </w:pPr>
    </w:p>
    <w:p w14:paraId="380AA331" w14:textId="77777777" w:rsidR="00243056" w:rsidRPr="00EA63B9" w:rsidRDefault="00243056">
      <w:pPr>
        <w:snapToGrid w:val="0"/>
        <w:spacing w:line="340" w:lineRule="exact"/>
        <w:rPr>
          <w:rFonts w:hAnsi="ＭＳ 明朝"/>
          <w:kern w:val="0"/>
          <w:sz w:val="22"/>
        </w:rPr>
      </w:pPr>
      <w:r w:rsidRPr="00EA63B9">
        <w:rPr>
          <w:rFonts w:hAnsi="ＭＳ 明朝" w:hint="eastAsia"/>
          <w:kern w:val="0"/>
          <w:sz w:val="22"/>
        </w:rPr>
        <w:t xml:space="preserve">　　柏市長　　</w:t>
      </w:r>
      <w:r w:rsidR="00FC6D64" w:rsidRPr="00EA63B9">
        <w:rPr>
          <w:rFonts w:hAnsi="ＭＳ 明朝" w:hint="eastAsia"/>
          <w:kern w:val="0"/>
          <w:sz w:val="22"/>
        </w:rPr>
        <w:t>太　田　和　美</w:t>
      </w:r>
      <w:r w:rsidRPr="00EA63B9">
        <w:rPr>
          <w:rFonts w:hAnsi="ＭＳ 明朝" w:hint="eastAsia"/>
          <w:kern w:val="0"/>
          <w:sz w:val="22"/>
        </w:rPr>
        <w:t xml:space="preserve">　　あて</w:t>
      </w:r>
    </w:p>
    <w:p w14:paraId="0B23650C" w14:textId="77777777" w:rsidR="00243056" w:rsidRPr="00EA63B9" w:rsidRDefault="00243056">
      <w:pPr>
        <w:snapToGrid w:val="0"/>
        <w:spacing w:line="340" w:lineRule="exact"/>
        <w:rPr>
          <w:rFonts w:hAnsi="ＭＳ 明朝"/>
          <w:kern w:val="0"/>
          <w:sz w:val="22"/>
        </w:rPr>
      </w:pPr>
    </w:p>
    <w:p w14:paraId="67E83375" w14:textId="77777777" w:rsidR="00243056" w:rsidRPr="00EA63B9" w:rsidRDefault="00243056">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住所</w:t>
      </w:r>
    </w:p>
    <w:p w14:paraId="520AEEE3" w14:textId="77777777" w:rsidR="00243056" w:rsidRPr="00EA63B9" w:rsidRDefault="00243056">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氏名</w:t>
      </w:r>
    </w:p>
    <w:p w14:paraId="087B5D13" w14:textId="77777777" w:rsidR="00243056" w:rsidRPr="00EA63B9" w:rsidRDefault="00243056">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会社名・代表者名）　　　　　　　　　　　　　　　　印</w:t>
      </w:r>
    </w:p>
    <w:p w14:paraId="7FAE56E0" w14:textId="77777777" w:rsidR="00243056" w:rsidRPr="00EA63B9" w:rsidRDefault="00243056">
      <w:pPr>
        <w:snapToGrid w:val="0"/>
        <w:spacing w:line="340" w:lineRule="exact"/>
        <w:rPr>
          <w:rFonts w:hAnsi="ＭＳ 明朝"/>
          <w:kern w:val="0"/>
          <w:sz w:val="22"/>
        </w:rPr>
      </w:pPr>
    </w:p>
    <w:p w14:paraId="5E47B952" w14:textId="77777777" w:rsidR="00243056" w:rsidRPr="00EA63B9" w:rsidRDefault="00243056">
      <w:pPr>
        <w:snapToGrid w:val="0"/>
        <w:spacing w:line="340" w:lineRule="exact"/>
        <w:rPr>
          <w:rFonts w:hAnsi="ＭＳ 明朝"/>
          <w:kern w:val="0"/>
          <w:sz w:val="22"/>
        </w:rPr>
      </w:pPr>
      <w:r w:rsidRPr="00EA63B9">
        <w:rPr>
          <w:rFonts w:hAnsi="ＭＳ 明朝" w:hint="eastAsia"/>
          <w:kern w:val="0"/>
          <w:sz w:val="22"/>
        </w:rPr>
        <w:t xml:space="preserve">　　　　　　　　　　　　　　　　生年月日　　　　　　年　　月　　日（　　　歳）</w:t>
      </w:r>
    </w:p>
    <w:p w14:paraId="009D7900" w14:textId="77777777" w:rsidR="00243056" w:rsidRPr="00EA63B9" w:rsidRDefault="00243056">
      <w:pPr>
        <w:snapToGrid w:val="0"/>
        <w:spacing w:line="340" w:lineRule="exact"/>
        <w:ind w:hanging="14"/>
        <w:rPr>
          <w:rFonts w:hAnsi="ＭＳ 明朝"/>
          <w:kern w:val="0"/>
          <w:sz w:val="22"/>
        </w:rPr>
      </w:pPr>
    </w:p>
    <w:p w14:paraId="3437B24B" w14:textId="77777777" w:rsidR="00243056" w:rsidRPr="00EA63B9" w:rsidRDefault="00243056">
      <w:pPr>
        <w:snapToGrid w:val="0"/>
        <w:spacing w:line="340" w:lineRule="exact"/>
        <w:ind w:hanging="14"/>
        <w:rPr>
          <w:rFonts w:hAnsi="ＭＳ 明朝"/>
          <w:kern w:val="0"/>
          <w:sz w:val="22"/>
        </w:rPr>
      </w:pPr>
    </w:p>
    <w:p w14:paraId="57BFB10D" w14:textId="77777777" w:rsidR="00A222C7" w:rsidRPr="00EA63B9" w:rsidRDefault="00243056">
      <w:pPr>
        <w:snapToGrid w:val="0"/>
        <w:spacing w:line="340" w:lineRule="exact"/>
        <w:ind w:hanging="14"/>
        <w:rPr>
          <w:rFonts w:hAnsi="ＭＳ 明朝"/>
          <w:kern w:val="0"/>
          <w:sz w:val="22"/>
        </w:rPr>
      </w:pPr>
      <w:r w:rsidRPr="00EA63B9">
        <w:rPr>
          <w:rFonts w:hAnsi="ＭＳ 明朝" w:hint="eastAsia"/>
          <w:kern w:val="0"/>
          <w:sz w:val="22"/>
        </w:rPr>
        <w:t xml:space="preserve">　当社（</w:t>
      </w:r>
      <w:r w:rsidR="00A222C7" w:rsidRPr="00EA63B9">
        <w:rPr>
          <w:rFonts w:hAnsi="ＭＳ 明朝" w:hint="eastAsia"/>
          <w:kern w:val="0"/>
          <w:sz w:val="22"/>
        </w:rPr>
        <w:t>当法人，当団体及び</w:t>
      </w:r>
      <w:r w:rsidRPr="00EA63B9">
        <w:rPr>
          <w:rFonts w:hAnsi="ＭＳ 明朝" w:hint="eastAsia"/>
          <w:kern w:val="0"/>
          <w:sz w:val="22"/>
        </w:rPr>
        <w:t>個人の場合は私）は，下記のいずれにも該当しないことを</w:t>
      </w:r>
    </w:p>
    <w:p w14:paraId="6FF821D7" w14:textId="77777777" w:rsidR="00243056" w:rsidRPr="00EA63B9" w:rsidRDefault="00243056">
      <w:pPr>
        <w:snapToGrid w:val="0"/>
        <w:spacing w:line="340" w:lineRule="exact"/>
        <w:ind w:hanging="14"/>
        <w:rPr>
          <w:rFonts w:hAnsi="ＭＳ 明朝"/>
          <w:kern w:val="0"/>
          <w:sz w:val="22"/>
        </w:rPr>
      </w:pPr>
      <w:r w:rsidRPr="00EA63B9">
        <w:rPr>
          <w:rFonts w:hAnsi="ＭＳ 明朝" w:hint="eastAsia"/>
          <w:kern w:val="0"/>
          <w:sz w:val="22"/>
        </w:rPr>
        <w:t>誓約します。</w:t>
      </w:r>
    </w:p>
    <w:p w14:paraId="1D371CA9" w14:textId="77777777" w:rsidR="00243056" w:rsidRPr="00EA63B9" w:rsidRDefault="00243056">
      <w:pPr>
        <w:snapToGrid w:val="0"/>
        <w:spacing w:line="340" w:lineRule="exact"/>
        <w:ind w:hanging="14"/>
        <w:rPr>
          <w:rFonts w:hAnsi="ＭＳ 明朝"/>
          <w:kern w:val="0"/>
          <w:sz w:val="22"/>
        </w:rPr>
      </w:pPr>
      <w:r w:rsidRPr="00EA63B9">
        <w:rPr>
          <w:rFonts w:hAnsi="ＭＳ 明朝" w:hint="eastAsia"/>
          <w:kern w:val="0"/>
          <w:sz w:val="22"/>
        </w:rPr>
        <w:t xml:space="preserve">　この誓約が虚偽であり，又はこの誓約に反したことにより，当方が不利益を被ることとなっても，異議は一切申し立てません。</w:t>
      </w:r>
    </w:p>
    <w:p w14:paraId="66533411" w14:textId="77777777" w:rsidR="00243056" w:rsidRPr="00EA63B9" w:rsidRDefault="00243056">
      <w:pPr>
        <w:snapToGrid w:val="0"/>
        <w:spacing w:line="340" w:lineRule="exact"/>
        <w:ind w:hanging="14"/>
        <w:rPr>
          <w:rFonts w:hAnsi="ＭＳ 明朝"/>
          <w:kern w:val="0"/>
          <w:sz w:val="22"/>
        </w:rPr>
      </w:pPr>
      <w:r w:rsidRPr="00EA63B9">
        <w:rPr>
          <w:rFonts w:hAnsi="ＭＳ 明朝" w:hint="eastAsia"/>
          <w:kern w:val="0"/>
          <w:sz w:val="22"/>
        </w:rPr>
        <w:t xml:space="preserve">　また，柏市長が必要であると判断した場合は，柏市長が警察に照会することについて承諾します。</w:t>
      </w:r>
    </w:p>
    <w:p w14:paraId="2101649E" w14:textId="77777777" w:rsidR="00243056" w:rsidRPr="00EA63B9" w:rsidRDefault="00243056">
      <w:pPr>
        <w:snapToGrid w:val="0"/>
        <w:spacing w:line="340" w:lineRule="exact"/>
        <w:jc w:val="center"/>
        <w:rPr>
          <w:rFonts w:hAnsi="ＭＳ 明朝"/>
          <w:kern w:val="0"/>
          <w:sz w:val="22"/>
        </w:rPr>
      </w:pPr>
      <w:r w:rsidRPr="00EA63B9">
        <w:rPr>
          <w:rFonts w:hAnsi="ＭＳ 明朝" w:hint="eastAsia"/>
          <w:kern w:val="0"/>
          <w:sz w:val="22"/>
        </w:rPr>
        <w:t>記</w:t>
      </w:r>
    </w:p>
    <w:p w14:paraId="4D7DBF37" w14:textId="77777777" w:rsidR="00243056" w:rsidRPr="00EA63B9" w:rsidRDefault="00243056">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契約の相手方として不適当な者</w:t>
      </w:r>
    </w:p>
    <w:p w14:paraId="6C1D7533" w14:textId="77777777" w:rsidR="003E3424" w:rsidRPr="00EA63B9" w:rsidRDefault="00851747"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Pr="00EA63B9">
        <w:rPr>
          <w:rFonts w:hAnsi="ＭＳ 明朝"/>
          <w:kern w:val="0"/>
          <w:sz w:val="22"/>
        </w:rPr>
        <w:t>1</w:t>
      </w:r>
      <w:r w:rsidRPr="00EA63B9">
        <w:rPr>
          <w:rFonts w:hAnsi="ＭＳ 明朝" w:hint="eastAsia"/>
          <w:kern w:val="0"/>
          <w:sz w:val="22"/>
        </w:rPr>
        <w:t>) 暴力団（暴力団員による不当な行為の防止等に関する法律（平成３年法律第７７</w:t>
      </w:r>
      <w:r w:rsidR="003E3424" w:rsidRPr="00EA63B9">
        <w:rPr>
          <w:rFonts w:hAnsi="ＭＳ 明朝" w:hint="eastAsia"/>
          <w:kern w:val="0"/>
          <w:sz w:val="22"/>
        </w:rPr>
        <w:t xml:space="preserve"> </w:t>
      </w:r>
      <w:r w:rsidR="003E3424" w:rsidRPr="00EA63B9">
        <w:rPr>
          <w:rFonts w:hAnsi="ＭＳ 明朝"/>
          <w:kern w:val="0"/>
          <w:sz w:val="22"/>
        </w:rPr>
        <w:t xml:space="preserve"> </w:t>
      </w:r>
    </w:p>
    <w:p w14:paraId="412605A9" w14:textId="77777777" w:rsidR="003E3424" w:rsidRPr="00EA63B9" w:rsidRDefault="003E3424"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851747" w:rsidRPr="00EA63B9">
        <w:rPr>
          <w:rFonts w:hAnsi="ＭＳ 明朝" w:hint="eastAsia"/>
          <w:kern w:val="0"/>
          <w:sz w:val="22"/>
        </w:rPr>
        <w:t>号）第２条第２号に規定する暴力団をいう。以下同じ。）又は暴力団員（同法第２</w:t>
      </w:r>
    </w:p>
    <w:p w14:paraId="6AB40008" w14:textId="77777777" w:rsidR="00311A7E" w:rsidRPr="00EA63B9" w:rsidRDefault="003E3424"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851747" w:rsidRPr="00EA63B9">
        <w:rPr>
          <w:rFonts w:hAnsi="ＭＳ 明朝" w:hint="eastAsia"/>
          <w:kern w:val="0"/>
          <w:sz w:val="22"/>
        </w:rPr>
        <w:t>条第６号に規定する暴力団員をいう。以下同じ。）である</w:t>
      </w:r>
      <w:r w:rsidR="00311A7E" w:rsidRPr="00EA63B9">
        <w:rPr>
          <w:rFonts w:hAnsi="ＭＳ 明朝" w:hint="eastAsia"/>
          <w:kern w:val="0"/>
          <w:sz w:val="22"/>
        </w:rPr>
        <w:t>者</w:t>
      </w:r>
      <w:r w:rsidR="00851747" w:rsidRPr="00EA63B9">
        <w:rPr>
          <w:rFonts w:hAnsi="ＭＳ 明朝" w:hint="eastAsia"/>
          <w:kern w:val="0"/>
          <w:sz w:val="22"/>
        </w:rPr>
        <w:t>（法人等（法人又は団</w:t>
      </w:r>
    </w:p>
    <w:p w14:paraId="1672125E" w14:textId="77777777" w:rsidR="00311A7E" w:rsidRPr="00EA63B9" w:rsidRDefault="00311A7E"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851747" w:rsidRPr="00EA63B9">
        <w:rPr>
          <w:rFonts w:hAnsi="ＭＳ 明朝" w:hint="eastAsia"/>
          <w:kern w:val="0"/>
          <w:sz w:val="22"/>
        </w:rPr>
        <w:t>体をいう。）の役員等（法人である場合は役員又は支店若しくは営業所（常時契約</w:t>
      </w:r>
    </w:p>
    <w:p w14:paraId="3137635C" w14:textId="77777777" w:rsidR="00311A7E" w:rsidRPr="00EA63B9" w:rsidRDefault="00311A7E"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851747" w:rsidRPr="00EA63B9">
        <w:rPr>
          <w:rFonts w:hAnsi="ＭＳ 明朝" w:hint="eastAsia"/>
          <w:kern w:val="0"/>
          <w:sz w:val="22"/>
        </w:rPr>
        <w:t>を締結する事務所をいう。）の代表者，団体である場合は代表者，理事等，その他</w:t>
      </w:r>
    </w:p>
    <w:p w14:paraId="34EB97A4" w14:textId="77777777" w:rsidR="00311A7E" w:rsidRPr="00EA63B9" w:rsidRDefault="00311A7E"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851747" w:rsidRPr="00EA63B9">
        <w:rPr>
          <w:rFonts w:hAnsi="ＭＳ 明朝" w:hint="eastAsia"/>
          <w:kern w:val="0"/>
          <w:sz w:val="22"/>
        </w:rPr>
        <w:t>経営に実質的に関与している者をいう。）が，該当する場合を含む。以下(</w:t>
      </w:r>
      <w:r w:rsidR="003E3424" w:rsidRPr="00EA63B9">
        <w:rPr>
          <w:rFonts w:hAnsi="ＭＳ 明朝"/>
          <w:kern w:val="0"/>
          <w:sz w:val="22"/>
        </w:rPr>
        <w:t>5</w:t>
      </w:r>
      <w:r w:rsidR="00851747" w:rsidRPr="00EA63B9">
        <w:rPr>
          <w:rFonts w:hAnsi="ＭＳ 明朝" w:hint="eastAsia"/>
          <w:kern w:val="0"/>
          <w:sz w:val="22"/>
        </w:rPr>
        <w:t>)</w:t>
      </w:r>
      <w:r w:rsidR="003E3424" w:rsidRPr="00EA63B9">
        <w:rPr>
          <w:rFonts w:hAnsi="ＭＳ 明朝" w:hint="eastAsia"/>
          <w:kern w:val="0"/>
          <w:sz w:val="22"/>
        </w:rPr>
        <w:t>まで</w:t>
      </w:r>
    </w:p>
    <w:p w14:paraId="4D25328A" w14:textId="77777777" w:rsidR="00851747" w:rsidRPr="00EA63B9" w:rsidRDefault="00311A7E"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3E3424" w:rsidRPr="00EA63B9">
        <w:rPr>
          <w:rFonts w:hAnsi="ＭＳ 明朝" w:hint="eastAsia"/>
          <w:kern w:val="0"/>
          <w:sz w:val="22"/>
        </w:rPr>
        <w:t>同じ。</w:t>
      </w:r>
      <w:r w:rsidRPr="00EA63B9">
        <w:rPr>
          <w:rFonts w:hAnsi="ＭＳ 明朝" w:hint="eastAsia"/>
          <w:kern w:val="0"/>
          <w:sz w:val="22"/>
        </w:rPr>
        <w:t>）</w:t>
      </w:r>
    </w:p>
    <w:p w14:paraId="2710A84F" w14:textId="77777777" w:rsidR="003E3424" w:rsidRPr="00EA63B9" w:rsidRDefault="00851747"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Pr="00EA63B9">
        <w:rPr>
          <w:rFonts w:hAnsi="ＭＳ 明朝"/>
          <w:kern w:val="0"/>
          <w:sz w:val="22"/>
        </w:rPr>
        <w:t>2</w:t>
      </w:r>
      <w:r w:rsidRPr="00EA63B9">
        <w:rPr>
          <w:rFonts w:hAnsi="ＭＳ 明朝" w:hint="eastAsia"/>
          <w:kern w:val="0"/>
          <w:sz w:val="22"/>
        </w:rPr>
        <w:t>) 自己，自社若しくは第三者の不正な利益を図る目的又は第三者に損害を加える目</w:t>
      </w:r>
    </w:p>
    <w:p w14:paraId="45159FD0" w14:textId="77777777" w:rsidR="00851747" w:rsidRPr="00EA63B9" w:rsidRDefault="003E3424"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851747" w:rsidRPr="00EA63B9">
        <w:rPr>
          <w:rFonts w:hAnsi="ＭＳ 明朝" w:hint="eastAsia"/>
          <w:kern w:val="0"/>
          <w:sz w:val="22"/>
        </w:rPr>
        <w:t>的をもって，暴力団又は暴力団員を利用するなどしている</w:t>
      </w:r>
      <w:r w:rsidR="00311A7E" w:rsidRPr="00EA63B9">
        <w:rPr>
          <w:rFonts w:hAnsi="ＭＳ 明朝" w:hint="eastAsia"/>
          <w:kern w:val="0"/>
          <w:sz w:val="22"/>
        </w:rPr>
        <w:t>者</w:t>
      </w:r>
    </w:p>
    <w:p w14:paraId="69A0C27B" w14:textId="77777777" w:rsidR="003E3424" w:rsidRPr="00EA63B9" w:rsidRDefault="00851747"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Pr="00EA63B9">
        <w:rPr>
          <w:rFonts w:hAnsi="ＭＳ 明朝"/>
          <w:kern w:val="0"/>
          <w:sz w:val="22"/>
        </w:rPr>
        <w:t>3</w:t>
      </w:r>
      <w:r w:rsidRPr="00EA63B9">
        <w:rPr>
          <w:rFonts w:hAnsi="ＭＳ 明朝" w:hint="eastAsia"/>
          <w:kern w:val="0"/>
          <w:sz w:val="22"/>
        </w:rPr>
        <w:t>) 暴力団又は暴力団員に対して，資金等を供給し，又は便宜を供与するなど直接的</w:t>
      </w:r>
    </w:p>
    <w:p w14:paraId="5751D34E" w14:textId="77777777" w:rsidR="00851747" w:rsidRPr="00EA63B9" w:rsidRDefault="003E3424"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851747" w:rsidRPr="00EA63B9">
        <w:rPr>
          <w:rFonts w:hAnsi="ＭＳ 明朝" w:hint="eastAsia"/>
          <w:kern w:val="0"/>
          <w:sz w:val="22"/>
        </w:rPr>
        <w:t>あ</w:t>
      </w:r>
      <w:r w:rsidRPr="00EA63B9">
        <w:rPr>
          <w:rFonts w:hAnsi="ＭＳ 明朝" w:hint="eastAsia"/>
          <w:kern w:val="0"/>
          <w:sz w:val="22"/>
        </w:rPr>
        <w:t>るいは積極的に暴力団の維持，運営に協力し，若しくは関与している</w:t>
      </w:r>
      <w:r w:rsidR="00311A7E" w:rsidRPr="00EA63B9">
        <w:rPr>
          <w:rFonts w:hAnsi="ＭＳ 明朝" w:hint="eastAsia"/>
          <w:kern w:val="0"/>
          <w:sz w:val="22"/>
        </w:rPr>
        <w:t>者</w:t>
      </w:r>
    </w:p>
    <w:p w14:paraId="79244361" w14:textId="77777777" w:rsidR="003E3424" w:rsidRPr="00EA63B9" w:rsidRDefault="00851747"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Pr="00EA63B9">
        <w:rPr>
          <w:rFonts w:hAnsi="ＭＳ 明朝"/>
          <w:kern w:val="0"/>
          <w:sz w:val="22"/>
        </w:rPr>
        <w:t>4</w:t>
      </w:r>
      <w:r w:rsidRPr="00EA63B9">
        <w:rPr>
          <w:rFonts w:hAnsi="ＭＳ 明朝" w:hint="eastAsia"/>
          <w:kern w:val="0"/>
          <w:sz w:val="22"/>
        </w:rPr>
        <w:t>) 暴力団又は暴力団員であることを知りながらこれを不当に利用するなどしている</w:t>
      </w:r>
    </w:p>
    <w:p w14:paraId="7F39DD97" w14:textId="77777777" w:rsidR="00851747" w:rsidRPr="00EA63B9" w:rsidRDefault="003E3424"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00311A7E" w:rsidRPr="00EA63B9">
        <w:rPr>
          <w:rFonts w:hAnsi="ＭＳ 明朝" w:hint="eastAsia"/>
          <w:kern w:val="0"/>
          <w:sz w:val="22"/>
        </w:rPr>
        <w:t>者</w:t>
      </w:r>
    </w:p>
    <w:p w14:paraId="69F6E5B6" w14:textId="77777777" w:rsidR="00243056" w:rsidRPr="00EA63B9" w:rsidRDefault="00851747"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Pr="00EA63B9">
        <w:rPr>
          <w:rFonts w:hAnsi="ＭＳ 明朝"/>
          <w:kern w:val="0"/>
          <w:sz w:val="22"/>
        </w:rPr>
        <w:t>5</w:t>
      </w:r>
      <w:r w:rsidRPr="00EA63B9">
        <w:rPr>
          <w:rFonts w:hAnsi="ＭＳ 明朝" w:hint="eastAsia"/>
          <w:kern w:val="0"/>
          <w:sz w:val="22"/>
        </w:rPr>
        <w:t xml:space="preserve">) </w:t>
      </w:r>
      <w:r w:rsidR="003E3424" w:rsidRPr="00EA63B9">
        <w:rPr>
          <w:rFonts w:hAnsi="ＭＳ 明朝" w:hint="eastAsia"/>
          <w:kern w:val="0"/>
          <w:sz w:val="22"/>
        </w:rPr>
        <w:t>暴力団又は暴力団員と社会的に非難されるべき関係を有している</w:t>
      </w:r>
      <w:r w:rsidR="00311A7E" w:rsidRPr="00EA63B9">
        <w:rPr>
          <w:rFonts w:hAnsi="ＭＳ 明朝" w:hint="eastAsia"/>
          <w:kern w:val="0"/>
          <w:sz w:val="22"/>
        </w:rPr>
        <w:t>者</w:t>
      </w:r>
    </w:p>
    <w:p w14:paraId="3FD75AB2" w14:textId="23F2E464" w:rsidR="00851747" w:rsidRPr="00EA63B9" w:rsidRDefault="00C35106" w:rsidP="00851747">
      <w:pPr>
        <w:snapToGrid w:val="0"/>
        <w:spacing w:line="340" w:lineRule="exact"/>
        <w:ind w:left="241" w:hangingChars="104" w:hanging="241"/>
        <w:rPr>
          <w:rFonts w:hAnsi="ＭＳ 明朝"/>
          <w:kern w:val="0"/>
          <w:sz w:val="22"/>
        </w:rPr>
      </w:pPr>
      <w:r w:rsidRPr="00EA63B9">
        <w:rPr>
          <w:rFonts w:hAnsi="ＭＳ 明朝" w:hint="eastAsia"/>
          <w:kern w:val="0"/>
          <w:sz w:val="22"/>
        </w:rPr>
        <w:t xml:space="preserve">　(</w:t>
      </w:r>
      <w:r w:rsidRPr="00EA63B9">
        <w:rPr>
          <w:rFonts w:hAnsi="ＭＳ 明朝"/>
          <w:kern w:val="0"/>
          <w:sz w:val="22"/>
        </w:rPr>
        <w:t xml:space="preserve">6) </w:t>
      </w:r>
      <w:r w:rsidRPr="00EA63B9">
        <w:rPr>
          <w:rFonts w:hAnsi="ＭＳ 明朝" w:hint="eastAsia"/>
          <w:kern w:val="0"/>
          <w:sz w:val="22"/>
        </w:rPr>
        <w:t>入札参加者の資格(</w:t>
      </w:r>
      <w:r w:rsidRPr="00EA63B9">
        <w:rPr>
          <w:rFonts w:hAnsi="ＭＳ 明朝"/>
          <w:kern w:val="0"/>
          <w:sz w:val="22"/>
        </w:rPr>
        <w:t>1)</w:t>
      </w:r>
      <w:r w:rsidRPr="00EA63B9">
        <w:rPr>
          <w:rFonts w:hAnsi="ＭＳ 明朝" w:hint="eastAsia"/>
          <w:kern w:val="0"/>
          <w:sz w:val="22"/>
        </w:rPr>
        <w:t>～(</w:t>
      </w:r>
      <w:r w:rsidRPr="00EA63B9">
        <w:rPr>
          <w:rFonts w:hAnsi="ＭＳ 明朝"/>
          <w:kern w:val="0"/>
          <w:sz w:val="22"/>
        </w:rPr>
        <w:t>11)</w:t>
      </w:r>
      <w:r w:rsidRPr="00EA63B9">
        <w:rPr>
          <w:rFonts w:hAnsi="ＭＳ 明朝" w:hint="eastAsia"/>
          <w:kern w:val="0"/>
          <w:sz w:val="22"/>
        </w:rPr>
        <w:t>を満たさない者</w:t>
      </w:r>
    </w:p>
    <w:p w14:paraId="3E7B12B7" w14:textId="77777777" w:rsidR="00C35106" w:rsidRPr="00EA63B9" w:rsidRDefault="00C35106" w:rsidP="00851747">
      <w:pPr>
        <w:snapToGrid w:val="0"/>
        <w:spacing w:line="340" w:lineRule="exact"/>
        <w:ind w:left="241" w:hangingChars="104" w:hanging="241"/>
        <w:rPr>
          <w:rFonts w:hAnsi="ＭＳ 明朝"/>
          <w:kern w:val="0"/>
          <w:sz w:val="22"/>
        </w:rPr>
      </w:pPr>
    </w:p>
    <w:p w14:paraId="43BF47DD" w14:textId="77777777" w:rsidR="00851747" w:rsidRPr="00EA63B9" w:rsidRDefault="00851747" w:rsidP="00851747">
      <w:pPr>
        <w:snapToGrid w:val="0"/>
        <w:spacing w:line="340" w:lineRule="exact"/>
        <w:ind w:left="241" w:hangingChars="104" w:hanging="241"/>
        <w:rPr>
          <w:rFonts w:hAnsi="ＭＳ 明朝"/>
          <w:kern w:val="0"/>
          <w:sz w:val="22"/>
        </w:rPr>
      </w:pPr>
    </w:p>
    <w:p w14:paraId="1C34C407" w14:textId="77777777" w:rsidR="00243056" w:rsidRPr="00EA63B9" w:rsidRDefault="00243056">
      <w:pPr>
        <w:snapToGrid w:val="0"/>
        <w:spacing w:line="340" w:lineRule="exact"/>
        <w:ind w:left="242" w:hangingChars="104" w:hanging="242"/>
        <w:rPr>
          <w:rFonts w:hAnsi="ＭＳ 明朝"/>
          <w:b/>
          <w:bCs/>
          <w:snapToGrid w:val="0"/>
          <w:kern w:val="0"/>
          <w:sz w:val="22"/>
        </w:rPr>
      </w:pPr>
      <w:r w:rsidRPr="00EA63B9">
        <w:rPr>
          <w:rFonts w:hAnsi="ＭＳ 明朝" w:hint="eastAsia"/>
          <w:b/>
          <w:bCs/>
          <w:snapToGrid w:val="0"/>
          <w:kern w:val="0"/>
          <w:sz w:val="22"/>
        </w:rPr>
        <w:t>※　法人</w:t>
      </w:r>
      <w:r w:rsidR="00311A7E" w:rsidRPr="00EA63B9">
        <w:rPr>
          <w:rFonts w:hAnsi="ＭＳ 明朝" w:hint="eastAsia"/>
          <w:b/>
          <w:bCs/>
          <w:snapToGrid w:val="0"/>
          <w:kern w:val="0"/>
          <w:sz w:val="22"/>
        </w:rPr>
        <w:t>又は</w:t>
      </w:r>
      <w:r w:rsidR="00A222C7" w:rsidRPr="00EA63B9">
        <w:rPr>
          <w:rFonts w:hAnsi="ＭＳ 明朝" w:hint="eastAsia"/>
          <w:b/>
          <w:bCs/>
          <w:snapToGrid w:val="0"/>
          <w:kern w:val="0"/>
          <w:sz w:val="22"/>
        </w:rPr>
        <w:t>団体</w:t>
      </w:r>
      <w:r w:rsidRPr="00EA63B9">
        <w:rPr>
          <w:rFonts w:hAnsi="ＭＳ 明朝" w:hint="eastAsia"/>
          <w:b/>
          <w:bCs/>
          <w:snapToGrid w:val="0"/>
          <w:kern w:val="0"/>
          <w:sz w:val="22"/>
        </w:rPr>
        <w:t>の場合は，役員</w:t>
      </w:r>
      <w:r w:rsidR="00A222C7" w:rsidRPr="00EA63B9">
        <w:rPr>
          <w:rFonts w:hAnsi="ＭＳ 明朝" w:hint="eastAsia"/>
          <w:b/>
          <w:bCs/>
          <w:snapToGrid w:val="0"/>
          <w:kern w:val="0"/>
          <w:sz w:val="22"/>
        </w:rPr>
        <w:t>や理事など</w:t>
      </w:r>
      <w:r w:rsidRPr="00EA63B9">
        <w:rPr>
          <w:rFonts w:hAnsi="ＭＳ 明朝" w:hint="eastAsia"/>
          <w:b/>
          <w:bCs/>
          <w:snapToGrid w:val="0"/>
          <w:kern w:val="0"/>
          <w:sz w:val="22"/>
        </w:rPr>
        <w:t>の役職名，住所，氏名及び生年月日が明らかとなる資料を添付すること（書式は任意とします。）。</w:t>
      </w:r>
    </w:p>
    <w:p w14:paraId="2F50F2BF" w14:textId="77777777" w:rsidR="00243056" w:rsidRPr="00EA63B9" w:rsidRDefault="00243056" w:rsidP="00243FE4">
      <w:pPr>
        <w:snapToGrid w:val="0"/>
        <w:spacing w:line="340" w:lineRule="exact"/>
        <w:ind w:left="242" w:hangingChars="104" w:hanging="242"/>
        <w:rPr>
          <w:b/>
          <w:bCs/>
          <w:snapToGrid w:val="0"/>
          <w:kern w:val="0"/>
          <w:sz w:val="22"/>
        </w:rPr>
      </w:pPr>
      <w:r w:rsidRPr="00EA63B9">
        <w:rPr>
          <w:rFonts w:hint="eastAsia"/>
          <w:b/>
          <w:bCs/>
          <w:snapToGrid w:val="0"/>
          <w:kern w:val="0"/>
          <w:sz w:val="22"/>
        </w:rPr>
        <w:t>※　個人の場合は，生年月日を記載すること。</w:t>
      </w:r>
    </w:p>
    <w:p w14:paraId="1699CDA9" w14:textId="77777777" w:rsidR="00243FE4" w:rsidRPr="00EA63B9" w:rsidRDefault="00243FE4">
      <w:pPr>
        <w:snapToGrid w:val="0"/>
        <w:spacing w:line="340" w:lineRule="exact"/>
        <w:ind w:left="241" w:hangingChars="104" w:hanging="241"/>
        <w:rPr>
          <w:sz w:val="22"/>
        </w:rPr>
      </w:pPr>
    </w:p>
    <w:p w14:paraId="25739441" w14:textId="77777777" w:rsidR="00243056" w:rsidRPr="00EA63B9" w:rsidRDefault="00F67C93">
      <w:pPr>
        <w:jc w:val="right"/>
      </w:pPr>
      <w:r w:rsidRPr="00EA63B9">
        <w:rPr>
          <w:rFonts w:hint="eastAsia"/>
        </w:rPr>
        <w:lastRenderedPageBreak/>
        <w:t>令和</w:t>
      </w:r>
      <w:r w:rsidR="00243056" w:rsidRPr="00EA63B9">
        <w:rPr>
          <w:rFonts w:hint="eastAsia"/>
        </w:rPr>
        <w:t xml:space="preserve">　　年　　月　　日　</w:t>
      </w:r>
    </w:p>
    <w:p w14:paraId="5E0B3C81" w14:textId="77777777" w:rsidR="00243056" w:rsidRPr="00EA63B9" w:rsidRDefault="00243056">
      <w:pPr>
        <w:jc w:val="center"/>
        <w:rPr>
          <w:b/>
          <w:bCs/>
          <w:sz w:val="32"/>
        </w:rPr>
      </w:pPr>
      <w:r w:rsidRPr="00EA63B9">
        <w:rPr>
          <w:rFonts w:hint="eastAsia"/>
          <w:b/>
          <w:bCs/>
          <w:sz w:val="32"/>
        </w:rPr>
        <w:t>土地利用計画書</w:t>
      </w:r>
    </w:p>
    <w:p w14:paraId="701D1839" w14:textId="77777777" w:rsidR="00243056" w:rsidRPr="00EA63B9" w:rsidRDefault="00243056"/>
    <w:p w14:paraId="27372A1C" w14:textId="77777777" w:rsidR="00243056" w:rsidRPr="00EA63B9" w:rsidRDefault="002511BA">
      <w:r w:rsidRPr="00EA63B9">
        <w:rPr>
          <w:rFonts w:hint="eastAsia"/>
        </w:rPr>
        <w:t xml:space="preserve">　</w:t>
      </w:r>
      <w:r w:rsidR="00243056" w:rsidRPr="00EA63B9">
        <w:rPr>
          <w:rFonts w:hint="eastAsia"/>
        </w:rPr>
        <w:t xml:space="preserve">柏市長　</w:t>
      </w:r>
      <w:r w:rsidRPr="00EA63B9">
        <w:rPr>
          <w:rFonts w:hint="eastAsia"/>
        </w:rPr>
        <w:t xml:space="preserve">　</w:t>
      </w:r>
      <w:r w:rsidR="00FC6D64" w:rsidRPr="00EA63B9">
        <w:rPr>
          <w:rFonts w:hint="eastAsia"/>
        </w:rPr>
        <w:t>太　田　和　美</w:t>
      </w:r>
      <w:r w:rsidR="00243056" w:rsidRPr="00EA63B9">
        <w:rPr>
          <w:rFonts w:hint="eastAsia"/>
        </w:rPr>
        <w:t xml:space="preserve">　</w:t>
      </w:r>
      <w:r w:rsidRPr="00EA63B9">
        <w:rPr>
          <w:rFonts w:hint="eastAsia"/>
        </w:rPr>
        <w:t xml:space="preserve">　</w:t>
      </w:r>
      <w:r w:rsidR="00243056" w:rsidRPr="00EA63B9">
        <w:rPr>
          <w:rFonts w:hint="eastAsia"/>
        </w:rPr>
        <w:t>あて</w:t>
      </w:r>
    </w:p>
    <w:p w14:paraId="0A574120" w14:textId="77777777" w:rsidR="00243056" w:rsidRPr="00EA63B9" w:rsidRDefault="00243056"/>
    <w:p w14:paraId="506A3101" w14:textId="77777777" w:rsidR="00243056" w:rsidRPr="00EA63B9" w:rsidRDefault="00243056">
      <w:r w:rsidRPr="00EA63B9">
        <w:rPr>
          <w:rFonts w:hint="eastAsia"/>
        </w:rPr>
        <w:t xml:space="preserve">　　　　　　　　　　　　　　　　　　〒　　　－</w:t>
      </w:r>
    </w:p>
    <w:p w14:paraId="14E6DF0A" w14:textId="77777777" w:rsidR="00243056" w:rsidRPr="00EA63B9" w:rsidRDefault="00243056">
      <w:r w:rsidRPr="00EA63B9">
        <w:rPr>
          <w:rFonts w:hint="eastAsia"/>
        </w:rPr>
        <w:t xml:space="preserve">　　　　　　　　　　　　　住　　所</w:t>
      </w:r>
    </w:p>
    <w:p w14:paraId="780736C8" w14:textId="77777777" w:rsidR="00243056" w:rsidRPr="00EA63B9" w:rsidRDefault="00243056">
      <w:r w:rsidRPr="00EA63B9">
        <w:rPr>
          <w:rFonts w:hint="eastAsia"/>
        </w:rPr>
        <w:t xml:space="preserve">　　　</w:t>
      </w:r>
      <w:r w:rsidR="00A222C7" w:rsidRPr="00EA63B9">
        <w:rPr>
          <w:rFonts w:hint="eastAsia"/>
        </w:rPr>
        <w:t xml:space="preserve">　　　　　　申込者　氏　　名　　　　　　　　　　　　　　　　　</w:t>
      </w:r>
    </w:p>
    <w:p w14:paraId="47CD80AE" w14:textId="77777777" w:rsidR="00243056" w:rsidRPr="00EA63B9" w:rsidRDefault="00243056">
      <w:r w:rsidRPr="00EA63B9">
        <w:rPr>
          <w:rFonts w:hint="eastAsia"/>
        </w:rPr>
        <w:t xml:space="preserve">　　　　　　　　（会社名・代表者名）</w:t>
      </w:r>
    </w:p>
    <w:p w14:paraId="31CE6DF3" w14:textId="77777777" w:rsidR="00243056" w:rsidRPr="00EA63B9" w:rsidRDefault="00243056">
      <w:r w:rsidRPr="00EA63B9">
        <w:rPr>
          <w:rFonts w:hint="eastAsia"/>
        </w:rPr>
        <w:t xml:space="preserve">　　　　　　　　　　　　　電話番号　　　（　　　　）</w:t>
      </w:r>
    </w:p>
    <w:p w14:paraId="575CDBD7" w14:textId="77777777" w:rsidR="00243056" w:rsidRPr="00EA63B9" w:rsidRDefault="00243056"/>
    <w:p w14:paraId="206ABBC5" w14:textId="77777777" w:rsidR="00243056" w:rsidRPr="00EA63B9" w:rsidRDefault="00243056">
      <w:r w:rsidRPr="00EA63B9">
        <w:rPr>
          <w:rFonts w:hint="eastAsia"/>
        </w:rPr>
        <w:t xml:space="preserve">　　　　　　　　　　　　　　　　　　〒　　　－</w:t>
      </w:r>
    </w:p>
    <w:p w14:paraId="39B2474A" w14:textId="77777777" w:rsidR="00243056" w:rsidRPr="00EA63B9" w:rsidRDefault="00243056">
      <w:r w:rsidRPr="00EA63B9">
        <w:rPr>
          <w:rFonts w:hint="eastAsia"/>
        </w:rPr>
        <w:t xml:space="preserve">　　　　　　　　　　　　　住　　所</w:t>
      </w:r>
    </w:p>
    <w:p w14:paraId="0765A9BE" w14:textId="77777777" w:rsidR="00243056" w:rsidRPr="00EA63B9" w:rsidRDefault="00243056">
      <w:r w:rsidRPr="00EA63B9">
        <w:rPr>
          <w:rFonts w:hint="eastAsia"/>
        </w:rPr>
        <w:t xml:space="preserve">　　　　　　</w:t>
      </w:r>
      <w:r w:rsidR="00A222C7" w:rsidRPr="00EA63B9">
        <w:rPr>
          <w:rFonts w:hint="eastAsia"/>
        </w:rPr>
        <w:t xml:space="preserve">　　　申込者　氏　　名　　　　　　　　　　　　　　　　　</w:t>
      </w:r>
    </w:p>
    <w:p w14:paraId="622D98EA" w14:textId="77777777" w:rsidR="00243056" w:rsidRPr="00EA63B9" w:rsidRDefault="00243056">
      <w:r w:rsidRPr="00EA63B9">
        <w:rPr>
          <w:rFonts w:hint="eastAsia"/>
        </w:rPr>
        <w:t xml:space="preserve">　　　　　　　　（会社名・代表者名）</w:t>
      </w:r>
    </w:p>
    <w:p w14:paraId="0A50405F" w14:textId="77777777" w:rsidR="00243056" w:rsidRPr="00EA63B9" w:rsidRDefault="00243056">
      <w:r w:rsidRPr="00EA63B9">
        <w:rPr>
          <w:rFonts w:hint="eastAsia"/>
        </w:rPr>
        <w:t xml:space="preserve">　　　　　　　　　　　　　電話番号　　　（　　　　）</w:t>
      </w:r>
    </w:p>
    <w:p w14:paraId="43C23D8D" w14:textId="77777777" w:rsidR="00243056" w:rsidRPr="00EA63B9" w:rsidRDefault="00243056"/>
    <w:p w14:paraId="0DC0172D" w14:textId="77777777" w:rsidR="00243056" w:rsidRPr="00EA63B9" w:rsidRDefault="00243056"/>
    <w:p w14:paraId="1D45E1BB" w14:textId="77777777" w:rsidR="00243056" w:rsidRPr="00EA63B9" w:rsidRDefault="00243056">
      <w:r w:rsidRPr="00EA63B9">
        <w:rPr>
          <w:rFonts w:hint="eastAsia"/>
        </w:rPr>
        <w:t>下記の市有地を買い受けたいので，土地利用計画書を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025"/>
        <w:gridCol w:w="4748"/>
      </w:tblGrid>
      <w:tr w:rsidR="00EA63B9" w:rsidRPr="00EA63B9" w14:paraId="20E423FD" w14:textId="77777777">
        <w:tc>
          <w:tcPr>
            <w:tcW w:w="2513" w:type="dxa"/>
            <w:vMerge w:val="restart"/>
            <w:vAlign w:val="center"/>
          </w:tcPr>
          <w:p w14:paraId="1CF1883F" w14:textId="77777777" w:rsidR="00243056" w:rsidRPr="00EA63B9" w:rsidRDefault="00243056">
            <w:r w:rsidRPr="00EA63B9">
              <w:rPr>
                <w:rFonts w:hint="eastAsia"/>
              </w:rPr>
              <w:t>１　土地の表示</w:t>
            </w:r>
          </w:p>
        </w:tc>
        <w:tc>
          <w:tcPr>
            <w:tcW w:w="2025" w:type="dxa"/>
          </w:tcPr>
          <w:p w14:paraId="79048D09" w14:textId="77777777" w:rsidR="00243056" w:rsidRPr="00EA63B9" w:rsidRDefault="00243056">
            <w:pPr>
              <w:jc w:val="center"/>
            </w:pPr>
            <w:r w:rsidRPr="00EA63B9">
              <w:rPr>
                <w:rFonts w:hint="eastAsia"/>
              </w:rPr>
              <w:t>物件番号</w:t>
            </w:r>
          </w:p>
        </w:tc>
        <w:tc>
          <w:tcPr>
            <w:tcW w:w="4748" w:type="dxa"/>
          </w:tcPr>
          <w:p w14:paraId="3EA37C4B" w14:textId="77777777" w:rsidR="00243056" w:rsidRPr="00EA63B9" w:rsidRDefault="00243056"/>
        </w:tc>
      </w:tr>
      <w:tr w:rsidR="00EA63B9" w:rsidRPr="00EA63B9" w14:paraId="11FFC5F6" w14:textId="77777777">
        <w:tc>
          <w:tcPr>
            <w:tcW w:w="2513" w:type="dxa"/>
            <w:vMerge/>
            <w:vAlign w:val="center"/>
          </w:tcPr>
          <w:p w14:paraId="6B45531C" w14:textId="77777777" w:rsidR="00243056" w:rsidRPr="00EA63B9" w:rsidRDefault="00243056"/>
        </w:tc>
        <w:tc>
          <w:tcPr>
            <w:tcW w:w="2025" w:type="dxa"/>
          </w:tcPr>
          <w:p w14:paraId="5D924DD5" w14:textId="77777777" w:rsidR="00243056" w:rsidRPr="00EA63B9" w:rsidRDefault="00243056">
            <w:pPr>
              <w:jc w:val="center"/>
            </w:pPr>
            <w:r w:rsidRPr="00EA63B9">
              <w:rPr>
                <w:rFonts w:hint="eastAsia"/>
              </w:rPr>
              <w:t>所在地</w:t>
            </w:r>
          </w:p>
        </w:tc>
        <w:tc>
          <w:tcPr>
            <w:tcW w:w="4748" w:type="dxa"/>
          </w:tcPr>
          <w:p w14:paraId="50C0DD8A" w14:textId="77777777" w:rsidR="00243056" w:rsidRPr="00EA63B9" w:rsidRDefault="00243056">
            <w:r w:rsidRPr="00EA63B9">
              <w:rPr>
                <w:rFonts w:hint="eastAsia"/>
              </w:rPr>
              <w:t>柏市</w:t>
            </w:r>
          </w:p>
        </w:tc>
      </w:tr>
      <w:tr w:rsidR="00EA63B9" w:rsidRPr="00EA63B9" w14:paraId="64866DBD" w14:textId="77777777">
        <w:tc>
          <w:tcPr>
            <w:tcW w:w="2513" w:type="dxa"/>
            <w:vMerge/>
            <w:vAlign w:val="center"/>
          </w:tcPr>
          <w:p w14:paraId="1C5A2524" w14:textId="77777777" w:rsidR="00243056" w:rsidRPr="00EA63B9" w:rsidRDefault="00243056"/>
        </w:tc>
        <w:tc>
          <w:tcPr>
            <w:tcW w:w="2025" w:type="dxa"/>
          </w:tcPr>
          <w:p w14:paraId="494FA773" w14:textId="77777777" w:rsidR="00243056" w:rsidRPr="00EA63B9" w:rsidRDefault="00243056">
            <w:pPr>
              <w:jc w:val="center"/>
            </w:pPr>
            <w:r w:rsidRPr="00EA63B9">
              <w:rPr>
                <w:rFonts w:hint="eastAsia"/>
              </w:rPr>
              <w:t>面　積</w:t>
            </w:r>
          </w:p>
        </w:tc>
        <w:tc>
          <w:tcPr>
            <w:tcW w:w="4748" w:type="dxa"/>
          </w:tcPr>
          <w:p w14:paraId="0FD7CAA9" w14:textId="77777777" w:rsidR="00243056" w:rsidRPr="00EA63B9" w:rsidRDefault="00243056">
            <w:r w:rsidRPr="00EA63B9">
              <w:rPr>
                <w:rFonts w:hint="eastAsia"/>
              </w:rPr>
              <w:t xml:space="preserve">　　　　　　　　　　㎡</w:t>
            </w:r>
          </w:p>
        </w:tc>
      </w:tr>
      <w:tr w:rsidR="00EA63B9" w:rsidRPr="00EA63B9" w14:paraId="22484011" w14:textId="77777777">
        <w:tc>
          <w:tcPr>
            <w:tcW w:w="2513" w:type="dxa"/>
            <w:vAlign w:val="center"/>
          </w:tcPr>
          <w:p w14:paraId="142CDC48" w14:textId="77777777" w:rsidR="00243056" w:rsidRPr="00EA63B9" w:rsidRDefault="00243056">
            <w:r w:rsidRPr="00EA63B9">
              <w:rPr>
                <w:rFonts w:hint="eastAsia"/>
              </w:rPr>
              <w:t>２　土地利用目的</w:t>
            </w:r>
          </w:p>
        </w:tc>
        <w:tc>
          <w:tcPr>
            <w:tcW w:w="6773" w:type="dxa"/>
            <w:gridSpan w:val="2"/>
          </w:tcPr>
          <w:p w14:paraId="180B69DC" w14:textId="77777777" w:rsidR="00243056" w:rsidRPr="00EA63B9" w:rsidRDefault="00243056"/>
          <w:p w14:paraId="08E8DD24" w14:textId="77777777" w:rsidR="00243056" w:rsidRPr="00EA63B9" w:rsidRDefault="00243056"/>
          <w:p w14:paraId="687854BD" w14:textId="77777777" w:rsidR="00243056" w:rsidRPr="00EA63B9" w:rsidRDefault="00243056"/>
          <w:p w14:paraId="6B57CC5F" w14:textId="77777777" w:rsidR="00243056" w:rsidRPr="00EA63B9" w:rsidRDefault="00243056"/>
        </w:tc>
      </w:tr>
      <w:tr w:rsidR="00243056" w:rsidRPr="00EA63B9" w14:paraId="1B2CF51E" w14:textId="77777777">
        <w:tc>
          <w:tcPr>
            <w:tcW w:w="2513" w:type="dxa"/>
            <w:vAlign w:val="center"/>
          </w:tcPr>
          <w:p w14:paraId="48CE80DA" w14:textId="77777777" w:rsidR="00243056" w:rsidRPr="00EA63B9" w:rsidRDefault="00243056">
            <w:r w:rsidRPr="00EA63B9">
              <w:rPr>
                <w:rFonts w:hint="eastAsia"/>
              </w:rPr>
              <w:t>３　事業内容</w:t>
            </w:r>
          </w:p>
        </w:tc>
        <w:tc>
          <w:tcPr>
            <w:tcW w:w="6773" w:type="dxa"/>
            <w:gridSpan w:val="2"/>
          </w:tcPr>
          <w:p w14:paraId="3531F946" w14:textId="77777777" w:rsidR="00243056" w:rsidRPr="00EA63B9" w:rsidRDefault="00243056">
            <w:r w:rsidRPr="00EA63B9">
              <w:rPr>
                <w:rFonts w:hint="eastAsia"/>
              </w:rPr>
              <w:t>（建築物を建築する場合は，その用途及び建築予定時期を記載してください。）</w:t>
            </w:r>
          </w:p>
          <w:p w14:paraId="5934B03F" w14:textId="77777777" w:rsidR="00243056" w:rsidRPr="00EA63B9" w:rsidRDefault="00243056"/>
          <w:p w14:paraId="555A351B" w14:textId="77777777" w:rsidR="00243056" w:rsidRPr="00EA63B9" w:rsidRDefault="00243056"/>
          <w:p w14:paraId="00B42CF2" w14:textId="77777777" w:rsidR="00243056" w:rsidRPr="00EA63B9" w:rsidRDefault="00243056"/>
        </w:tc>
      </w:tr>
    </w:tbl>
    <w:p w14:paraId="26C43207" w14:textId="77777777" w:rsidR="00243056" w:rsidRPr="00EA63B9" w:rsidRDefault="00243056">
      <w:pPr>
        <w:pStyle w:val="a7"/>
        <w:tabs>
          <w:tab w:val="clear" w:pos="4252"/>
          <w:tab w:val="clear" w:pos="8504"/>
        </w:tabs>
        <w:snapToGrid/>
        <w:spacing w:line="340" w:lineRule="exact"/>
        <w:rPr>
          <w:sz w:val="36"/>
        </w:rPr>
      </w:pPr>
    </w:p>
    <w:p w14:paraId="4FC00960" w14:textId="77777777" w:rsidR="00ED5E28" w:rsidRPr="00EA63B9" w:rsidRDefault="00ED5E28">
      <w:pPr>
        <w:jc w:val="right"/>
      </w:pPr>
    </w:p>
    <w:p w14:paraId="2A85B1E1" w14:textId="77777777" w:rsidR="00FE0FFB" w:rsidRDefault="00FE0FFB" w:rsidP="00FE0FFB">
      <w:pPr>
        <w:pStyle w:val="a4"/>
        <w:tabs>
          <w:tab w:val="clear" w:pos="4252"/>
          <w:tab w:val="clear" w:pos="8504"/>
        </w:tabs>
        <w:snapToGrid/>
        <w:jc w:val="center"/>
        <w:rPr>
          <w:b/>
          <w:bCs/>
          <w:sz w:val="28"/>
        </w:rPr>
      </w:pPr>
      <w:r>
        <w:rPr>
          <w:rFonts w:hint="eastAsia"/>
          <w:b/>
          <w:bCs/>
          <w:sz w:val="28"/>
        </w:rPr>
        <w:lastRenderedPageBreak/>
        <w:t>市有地売却（継続募集）に係る辞退届</w:t>
      </w:r>
    </w:p>
    <w:p w14:paraId="6605D98E" w14:textId="77777777" w:rsidR="00FE0FFB" w:rsidRDefault="00FE0FFB" w:rsidP="00FE0FFB"/>
    <w:p w14:paraId="09780E1B" w14:textId="77777777" w:rsidR="00FE0FFB" w:rsidRDefault="00FE0FFB" w:rsidP="00FE0FFB">
      <w:r>
        <w:rPr>
          <w:rFonts w:hint="eastAsia"/>
        </w:rPr>
        <w:t xml:space="preserve">　私は，令和　　年　　月　　日付けで売却決定通知を受けた下記の権利について辞退します。</w:t>
      </w:r>
    </w:p>
    <w:p w14:paraId="5DC1DC67" w14:textId="77777777" w:rsidR="00FE0FFB" w:rsidRDefault="00FE0FFB" w:rsidP="00FE0FFB">
      <w:pPr>
        <w:pStyle w:val="aa"/>
      </w:pPr>
      <w:r>
        <w:rPr>
          <w:rFonts w:hint="eastAsia"/>
        </w:rPr>
        <w:t>記</w:t>
      </w:r>
    </w:p>
    <w:p w14:paraId="713136E7" w14:textId="77777777" w:rsidR="00FE0FFB" w:rsidRDefault="00FE0FFB" w:rsidP="00FE0FFB">
      <w:r>
        <w:rPr>
          <w:rFonts w:hint="eastAsia"/>
        </w:rPr>
        <w:t>物件番号　　の権利（□当選，□補欠第　　位）</w:t>
      </w:r>
    </w:p>
    <w:p w14:paraId="081433CF" w14:textId="77777777" w:rsidR="00FE0FFB" w:rsidRDefault="00FE0FFB" w:rsidP="00FE0FFB"/>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
        <w:gridCol w:w="3322"/>
        <w:gridCol w:w="1208"/>
        <w:gridCol w:w="1812"/>
        <w:gridCol w:w="2072"/>
      </w:tblGrid>
      <w:tr w:rsidR="00FE0FFB" w14:paraId="3CDD925B" w14:textId="77777777" w:rsidTr="00F25394">
        <w:trPr>
          <w:trHeight w:val="606"/>
        </w:trPr>
        <w:tc>
          <w:tcPr>
            <w:tcW w:w="854" w:type="dxa"/>
            <w:vAlign w:val="center"/>
          </w:tcPr>
          <w:p w14:paraId="0A14314B" w14:textId="77777777" w:rsidR="00FE0FFB" w:rsidRDefault="00FE0FFB" w:rsidP="00F25394">
            <w:pPr>
              <w:jc w:val="center"/>
            </w:pPr>
            <w:r>
              <w:rPr>
                <w:rFonts w:hint="eastAsia"/>
              </w:rPr>
              <w:t>物件</w:t>
            </w:r>
          </w:p>
          <w:p w14:paraId="43B3BA5A" w14:textId="77777777" w:rsidR="00FE0FFB" w:rsidRDefault="00FE0FFB" w:rsidP="00F25394">
            <w:pPr>
              <w:jc w:val="center"/>
            </w:pPr>
            <w:r>
              <w:rPr>
                <w:rFonts w:hint="eastAsia"/>
              </w:rPr>
              <w:t>番号</w:t>
            </w:r>
          </w:p>
        </w:tc>
        <w:tc>
          <w:tcPr>
            <w:tcW w:w="3322" w:type="dxa"/>
            <w:vAlign w:val="center"/>
          </w:tcPr>
          <w:p w14:paraId="6100D9B2" w14:textId="77777777" w:rsidR="00FE0FFB" w:rsidRDefault="00FE0FFB" w:rsidP="00F25394">
            <w:pPr>
              <w:jc w:val="center"/>
            </w:pPr>
            <w:r>
              <w:rPr>
                <w:rFonts w:hint="eastAsia"/>
              </w:rPr>
              <w:t>所　　在　　地</w:t>
            </w:r>
          </w:p>
        </w:tc>
        <w:tc>
          <w:tcPr>
            <w:tcW w:w="1208" w:type="dxa"/>
            <w:vAlign w:val="center"/>
          </w:tcPr>
          <w:p w14:paraId="78AC7B0B" w14:textId="77777777" w:rsidR="00FE0FFB" w:rsidRDefault="00FE0FFB" w:rsidP="00F25394">
            <w:pPr>
              <w:jc w:val="center"/>
            </w:pPr>
            <w:r>
              <w:rPr>
                <w:rFonts w:hint="eastAsia"/>
              </w:rPr>
              <w:t>地　目</w:t>
            </w:r>
          </w:p>
        </w:tc>
        <w:tc>
          <w:tcPr>
            <w:tcW w:w="1812" w:type="dxa"/>
            <w:vAlign w:val="center"/>
          </w:tcPr>
          <w:p w14:paraId="0BF95F18" w14:textId="77777777" w:rsidR="00FE0FFB" w:rsidRDefault="00FE0FFB" w:rsidP="00F25394">
            <w:pPr>
              <w:jc w:val="center"/>
            </w:pPr>
            <w:r>
              <w:rPr>
                <w:rFonts w:hint="eastAsia"/>
              </w:rPr>
              <w:t>面　　　積</w:t>
            </w:r>
          </w:p>
        </w:tc>
        <w:tc>
          <w:tcPr>
            <w:tcW w:w="2072" w:type="dxa"/>
            <w:vAlign w:val="center"/>
          </w:tcPr>
          <w:p w14:paraId="78C1C633" w14:textId="77777777" w:rsidR="00FE0FFB" w:rsidRDefault="00FE0FFB" w:rsidP="00F25394">
            <w:pPr>
              <w:jc w:val="center"/>
            </w:pPr>
            <w:r>
              <w:rPr>
                <w:rFonts w:hint="eastAsia"/>
              </w:rPr>
              <w:t>価　　　　格</w:t>
            </w:r>
          </w:p>
        </w:tc>
      </w:tr>
      <w:tr w:rsidR="00FE0FFB" w14:paraId="0D3A118D" w14:textId="77777777" w:rsidTr="00F25394">
        <w:trPr>
          <w:trHeight w:val="813"/>
        </w:trPr>
        <w:tc>
          <w:tcPr>
            <w:tcW w:w="854" w:type="dxa"/>
            <w:vAlign w:val="center"/>
          </w:tcPr>
          <w:p w14:paraId="1B448268" w14:textId="77777777" w:rsidR="00FE0FFB" w:rsidRDefault="00FE0FFB" w:rsidP="00F25394">
            <w:pPr>
              <w:jc w:val="center"/>
            </w:pPr>
          </w:p>
        </w:tc>
        <w:tc>
          <w:tcPr>
            <w:tcW w:w="3322" w:type="dxa"/>
            <w:vAlign w:val="center"/>
          </w:tcPr>
          <w:p w14:paraId="2E4B7EFD" w14:textId="77777777" w:rsidR="00FE0FFB" w:rsidRDefault="00FE0FFB" w:rsidP="00F25394">
            <w:pPr>
              <w:jc w:val="center"/>
            </w:pPr>
          </w:p>
        </w:tc>
        <w:tc>
          <w:tcPr>
            <w:tcW w:w="1208" w:type="dxa"/>
            <w:vAlign w:val="center"/>
          </w:tcPr>
          <w:p w14:paraId="21537406" w14:textId="77777777" w:rsidR="00FE0FFB" w:rsidRDefault="00FE0FFB" w:rsidP="00F25394">
            <w:pPr>
              <w:jc w:val="center"/>
            </w:pPr>
          </w:p>
        </w:tc>
        <w:tc>
          <w:tcPr>
            <w:tcW w:w="1812" w:type="dxa"/>
            <w:vAlign w:val="center"/>
          </w:tcPr>
          <w:p w14:paraId="1996C1EE" w14:textId="77777777" w:rsidR="00FE0FFB" w:rsidRDefault="00FE0FFB" w:rsidP="00F25394">
            <w:pPr>
              <w:jc w:val="right"/>
            </w:pPr>
            <w:r>
              <w:rPr>
                <w:rFonts w:hint="eastAsia"/>
              </w:rPr>
              <w:t>㎡</w:t>
            </w:r>
          </w:p>
        </w:tc>
        <w:tc>
          <w:tcPr>
            <w:tcW w:w="2072" w:type="dxa"/>
            <w:vAlign w:val="center"/>
          </w:tcPr>
          <w:p w14:paraId="479A8055" w14:textId="77777777" w:rsidR="00FE0FFB" w:rsidRDefault="00FE0FFB" w:rsidP="00F25394">
            <w:pPr>
              <w:jc w:val="right"/>
            </w:pPr>
            <w:r>
              <w:rPr>
                <w:rFonts w:hint="eastAsia"/>
              </w:rPr>
              <w:t>円</w:t>
            </w:r>
          </w:p>
        </w:tc>
      </w:tr>
    </w:tbl>
    <w:p w14:paraId="07C00B71" w14:textId="77777777" w:rsidR="00FE0FFB" w:rsidRDefault="00FE0FFB" w:rsidP="00FE0FFB">
      <w:pPr>
        <w:pStyle w:val="a4"/>
        <w:tabs>
          <w:tab w:val="clear" w:pos="4252"/>
          <w:tab w:val="clear" w:pos="8504"/>
        </w:tabs>
        <w:snapToGrid/>
      </w:pPr>
    </w:p>
    <w:p w14:paraId="6D83B0E2" w14:textId="77777777" w:rsidR="00FE0FFB" w:rsidRDefault="00FE0FFB" w:rsidP="00FE0FFB">
      <w:pPr>
        <w:pStyle w:val="a4"/>
        <w:tabs>
          <w:tab w:val="clear" w:pos="4252"/>
          <w:tab w:val="clear" w:pos="8504"/>
        </w:tabs>
        <w:snapToGrid/>
      </w:pPr>
      <w:r>
        <w:rPr>
          <w:rFonts w:hint="eastAsia"/>
        </w:rPr>
        <w:t xml:space="preserve">　　　　　　　　　　　　　　　　　　令和　　年　　月　　日　</w:t>
      </w:r>
    </w:p>
    <w:p w14:paraId="7025CF33" w14:textId="77777777" w:rsidR="00FE0FFB" w:rsidRDefault="00FE0FFB" w:rsidP="00FE0FFB">
      <w:pPr>
        <w:pStyle w:val="a4"/>
        <w:tabs>
          <w:tab w:val="clear" w:pos="4252"/>
          <w:tab w:val="clear" w:pos="8504"/>
        </w:tabs>
        <w:snapToGrid/>
      </w:pPr>
    </w:p>
    <w:p w14:paraId="758AD687" w14:textId="77777777" w:rsidR="00FE0FFB" w:rsidRDefault="00FE0FFB" w:rsidP="00FE0FFB">
      <w:r>
        <w:rPr>
          <w:rFonts w:hint="eastAsia"/>
        </w:rPr>
        <w:t xml:space="preserve">　　柏市長　　太　田　和　美　　あて</w:t>
      </w:r>
    </w:p>
    <w:p w14:paraId="6A54F4BF" w14:textId="77777777" w:rsidR="00FE0FFB" w:rsidRDefault="00FE0FFB" w:rsidP="00FE0FFB"/>
    <w:p w14:paraId="583E3F64" w14:textId="77777777" w:rsidR="00FE0FFB" w:rsidRDefault="00FE0FFB" w:rsidP="00FE0FFB">
      <w:r>
        <w:rPr>
          <w:rFonts w:hint="eastAsia"/>
        </w:rPr>
        <w:t xml:space="preserve">　　　　　　　　　　　　　　　　　〒</w:t>
      </w:r>
    </w:p>
    <w:p w14:paraId="6712D0C4" w14:textId="77777777" w:rsidR="00FE0FFB" w:rsidRDefault="00FE0FFB" w:rsidP="00FE0FFB">
      <w:r>
        <w:rPr>
          <w:rFonts w:hint="eastAsia"/>
        </w:rPr>
        <w:t xml:space="preserve">　　　　　　　　　　　　　住　所</w:t>
      </w:r>
    </w:p>
    <w:p w14:paraId="57DFEF8E" w14:textId="77777777" w:rsidR="00FE0FFB" w:rsidRDefault="00FE0FFB" w:rsidP="00FE0FFB">
      <w:r>
        <w:rPr>
          <w:rFonts w:hint="eastAsia"/>
        </w:rPr>
        <w:t xml:space="preserve">　　　　　　　　　申込者　氏　名　　　　　　　　　　　㊞　　</w:t>
      </w:r>
    </w:p>
    <w:p w14:paraId="44F5FA32" w14:textId="77777777" w:rsidR="00FE0FFB" w:rsidRDefault="00FE0FFB" w:rsidP="00FE0FFB">
      <w:r>
        <w:rPr>
          <w:rFonts w:hint="eastAsia"/>
        </w:rPr>
        <w:t xml:space="preserve">　　　　　　　　　　　　　電　話　　　　（　　　　）　　　　</w:t>
      </w:r>
    </w:p>
    <w:p w14:paraId="2B8C2150" w14:textId="77777777" w:rsidR="00FE0FFB" w:rsidRDefault="00FE0FFB" w:rsidP="00FE0FFB"/>
    <w:p w14:paraId="39E6C90A" w14:textId="77777777" w:rsidR="00FE0FFB" w:rsidRDefault="00FE0FFB" w:rsidP="00FE0FFB">
      <w:r>
        <w:rPr>
          <w:rFonts w:hint="eastAsia"/>
        </w:rPr>
        <w:t xml:space="preserve">　　　　　　　　　　　　　　　　　〒</w:t>
      </w:r>
    </w:p>
    <w:p w14:paraId="65BB4957" w14:textId="77777777" w:rsidR="00FE0FFB" w:rsidRDefault="00FE0FFB" w:rsidP="00FE0FFB">
      <w:r>
        <w:rPr>
          <w:rFonts w:hint="eastAsia"/>
        </w:rPr>
        <w:t xml:space="preserve">　　　　　　　　　　　　　住　所</w:t>
      </w:r>
    </w:p>
    <w:p w14:paraId="5CF97E19" w14:textId="77777777" w:rsidR="00FE0FFB" w:rsidRDefault="00FE0FFB" w:rsidP="00FE0FFB">
      <w:r>
        <w:rPr>
          <w:rFonts w:hint="eastAsia"/>
        </w:rPr>
        <w:t xml:space="preserve">　　　　　　　　　申込者　氏　名　　　　　　　　　　　㊞　　</w:t>
      </w:r>
    </w:p>
    <w:p w14:paraId="53CB9368" w14:textId="03D8C370" w:rsidR="00FE0FFB" w:rsidRDefault="00FE0FFB" w:rsidP="00FE0FFB">
      <w:r>
        <w:rPr>
          <w:rFonts w:hint="eastAsia"/>
        </w:rPr>
        <w:t xml:space="preserve">　　　　　　　　　　　　　電　話　　　　（　　　　）　　　　</w:t>
      </w:r>
    </w:p>
    <w:p w14:paraId="6C9DEE18" w14:textId="52F131FB" w:rsidR="00FE0FFB" w:rsidRDefault="00FE0FFB" w:rsidP="00FE0FFB"/>
    <w:p w14:paraId="0A174E4B" w14:textId="77777777" w:rsidR="00FE0FFB" w:rsidRDefault="00FE0FFB" w:rsidP="00FE0FF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3"/>
        <w:gridCol w:w="642"/>
        <w:gridCol w:w="2363"/>
      </w:tblGrid>
      <w:tr w:rsidR="00FE0FFB" w14:paraId="75870FC4" w14:textId="77777777" w:rsidTr="00F25394">
        <w:trPr>
          <w:trHeight w:val="2096"/>
        </w:trPr>
        <w:tc>
          <w:tcPr>
            <w:tcW w:w="6263" w:type="dxa"/>
            <w:tcBorders>
              <w:top w:val="nil"/>
              <w:left w:val="nil"/>
              <w:bottom w:val="nil"/>
            </w:tcBorders>
          </w:tcPr>
          <w:p w14:paraId="43E2E681" w14:textId="77777777" w:rsidR="00FE0FFB" w:rsidRDefault="00FE0FFB" w:rsidP="00F25394">
            <w:pPr>
              <w:ind w:left="504" w:rightChars="108" w:right="272" w:hangingChars="200" w:hanging="504"/>
            </w:pPr>
          </w:p>
        </w:tc>
        <w:tc>
          <w:tcPr>
            <w:tcW w:w="642" w:type="dxa"/>
            <w:textDirection w:val="tbRlV"/>
            <w:vAlign w:val="center"/>
          </w:tcPr>
          <w:p w14:paraId="72B1C804" w14:textId="77777777" w:rsidR="00FE0FFB" w:rsidRDefault="00FE0FFB" w:rsidP="00F25394">
            <w:pPr>
              <w:ind w:left="113" w:right="113"/>
              <w:jc w:val="center"/>
              <w:rPr>
                <w:snapToGrid w:val="0"/>
              </w:rPr>
            </w:pPr>
            <w:r>
              <w:rPr>
                <w:rFonts w:hint="eastAsia"/>
                <w:snapToGrid w:val="0"/>
                <w:spacing w:val="117"/>
                <w:kern w:val="0"/>
              </w:rPr>
              <w:t>受付印</w:t>
            </w:r>
            <w:r>
              <w:rPr>
                <w:rFonts w:hint="eastAsia"/>
                <w:snapToGrid w:val="0"/>
                <w:kern w:val="0"/>
              </w:rPr>
              <w:t>欄</w:t>
            </w:r>
          </w:p>
        </w:tc>
        <w:tc>
          <w:tcPr>
            <w:tcW w:w="2363" w:type="dxa"/>
          </w:tcPr>
          <w:p w14:paraId="29532389" w14:textId="77777777" w:rsidR="00FE0FFB" w:rsidRDefault="00FE0FFB" w:rsidP="00F25394"/>
        </w:tc>
      </w:tr>
    </w:tbl>
    <w:p w14:paraId="05CCDAF1" w14:textId="77777777" w:rsidR="00243056" w:rsidRPr="00FE0FFB" w:rsidRDefault="00243056" w:rsidP="00FE0FFB">
      <w:pPr>
        <w:pStyle w:val="a7"/>
        <w:tabs>
          <w:tab w:val="clear" w:pos="4252"/>
          <w:tab w:val="clear" w:pos="8504"/>
        </w:tabs>
        <w:snapToGrid/>
        <w:spacing w:line="340" w:lineRule="exact"/>
      </w:pPr>
    </w:p>
    <w:sectPr w:rsidR="00243056" w:rsidRPr="00FE0FFB" w:rsidSect="00800B1E">
      <w:footerReference w:type="even" r:id="rId7"/>
      <w:footerReference w:type="default" r:id="rId8"/>
      <w:endnotePr>
        <w:numFmt w:val="decimal"/>
      </w:endnotePr>
      <w:pgSz w:w="11906" w:h="16838"/>
      <w:pgMar w:top="1418" w:right="1418" w:bottom="1418" w:left="1418" w:header="851" w:footer="397" w:gutter="0"/>
      <w:pgNumType w:fmt="decimalFullWidth" w:start="30"/>
      <w:cols w:space="720"/>
      <w:docGrid w:type="linesAndChars"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1BB1" w14:textId="77777777" w:rsidR="00DB4DF7" w:rsidRDefault="00DB4DF7">
      <w:r>
        <w:separator/>
      </w:r>
    </w:p>
  </w:endnote>
  <w:endnote w:type="continuationSeparator" w:id="0">
    <w:p w14:paraId="3B1BA803" w14:textId="77777777" w:rsidR="00DB4DF7" w:rsidRDefault="00DB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64B4" w14:textId="77777777" w:rsidR="00243056" w:rsidRDefault="00243056">
    <w:pPr>
      <w:pStyle w:val="a4"/>
      <w:framePr w:wrap="around" w:vAnchor="text" w:hAnchor="margin" w:xAlign="center" w:y="1"/>
      <w:rPr>
        <w:rStyle w:val="a5"/>
      </w:rPr>
    </w:pPr>
    <w:r>
      <w:fldChar w:fldCharType="begin"/>
    </w:r>
    <w:r>
      <w:rPr>
        <w:rStyle w:val="a5"/>
      </w:rPr>
      <w:instrText xml:space="preserve">PAGE  </w:instrText>
    </w:r>
    <w:r>
      <w:fldChar w:fldCharType="separate"/>
    </w:r>
    <w:r>
      <w:rPr>
        <w:rStyle w:val="a5"/>
      </w:rPr>
      <w:t>５３</w:t>
    </w:r>
    <w:r>
      <w:fldChar w:fldCharType="end"/>
    </w:r>
  </w:p>
  <w:p w14:paraId="19592C7A" w14:textId="77777777" w:rsidR="00243056" w:rsidRDefault="0024305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DD8C" w14:textId="1A3A4CCC" w:rsidR="00243056" w:rsidRDefault="0024305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C959" w14:textId="77777777" w:rsidR="00DB4DF7" w:rsidRDefault="00DB4DF7">
      <w:r>
        <w:separator/>
      </w:r>
    </w:p>
  </w:footnote>
  <w:footnote w:type="continuationSeparator" w:id="0">
    <w:p w14:paraId="1858854D" w14:textId="77777777" w:rsidR="00DB4DF7" w:rsidRDefault="00DB4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12"/>
  <w:displayHorizontalDrawingGridEvery w:val="0"/>
  <w:displayVerticalDrawingGridEvery w:val="2"/>
  <w:noPunctuationKerning/>
  <w:characterSpacingControl w:val="doNotCompress"/>
  <w:doNotValidateAgainstSchema/>
  <w:doNotDemarcateInvalidXml/>
  <w:hdrShapeDefaults>
    <o:shapedefaults v:ext="edit" spidmax="30721"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B46"/>
    <w:rsid w:val="00032748"/>
    <w:rsid w:val="000578CC"/>
    <w:rsid w:val="00062171"/>
    <w:rsid w:val="000835F6"/>
    <w:rsid w:val="000A1000"/>
    <w:rsid w:val="000D1BD4"/>
    <w:rsid w:val="000D7A9B"/>
    <w:rsid w:val="000E4EF5"/>
    <w:rsid w:val="000E6795"/>
    <w:rsid w:val="001323AB"/>
    <w:rsid w:val="00136C7B"/>
    <w:rsid w:val="00164BB5"/>
    <w:rsid w:val="00172A27"/>
    <w:rsid w:val="0017690A"/>
    <w:rsid w:val="001A3B86"/>
    <w:rsid w:val="001B134D"/>
    <w:rsid w:val="001B667A"/>
    <w:rsid w:val="001D00D6"/>
    <w:rsid w:val="001D0FFE"/>
    <w:rsid w:val="001E26AB"/>
    <w:rsid w:val="001E3281"/>
    <w:rsid w:val="0020467C"/>
    <w:rsid w:val="00224EE2"/>
    <w:rsid w:val="002355CD"/>
    <w:rsid w:val="00243056"/>
    <w:rsid w:val="00243FE4"/>
    <w:rsid w:val="002511BA"/>
    <w:rsid w:val="0025518D"/>
    <w:rsid w:val="0029126C"/>
    <w:rsid w:val="002A3AB1"/>
    <w:rsid w:val="002A5A4B"/>
    <w:rsid w:val="002C29C8"/>
    <w:rsid w:val="002D3EA9"/>
    <w:rsid w:val="00304638"/>
    <w:rsid w:val="00311A7E"/>
    <w:rsid w:val="00313D8B"/>
    <w:rsid w:val="003160D6"/>
    <w:rsid w:val="003372F9"/>
    <w:rsid w:val="00370BE1"/>
    <w:rsid w:val="0037594C"/>
    <w:rsid w:val="0038219D"/>
    <w:rsid w:val="003E3424"/>
    <w:rsid w:val="003E7270"/>
    <w:rsid w:val="00416337"/>
    <w:rsid w:val="00432CE0"/>
    <w:rsid w:val="00432DE7"/>
    <w:rsid w:val="00442606"/>
    <w:rsid w:val="0044396A"/>
    <w:rsid w:val="00452ADF"/>
    <w:rsid w:val="00475BBF"/>
    <w:rsid w:val="0049041F"/>
    <w:rsid w:val="004A0A8B"/>
    <w:rsid w:val="004C5730"/>
    <w:rsid w:val="004F2947"/>
    <w:rsid w:val="004F5DE3"/>
    <w:rsid w:val="00514FA9"/>
    <w:rsid w:val="00517588"/>
    <w:rsid w:val="00521C4A"/>
    <w:rsid w:val="005230D0"/>
    <w:rsid w:val="00525C1D"/>
    <w:rsid w:val="00540223"/>
    <w:rsid w:val="00541750"/>
    <w:rsid w:val="0057175B"/>
    <w:rsid w:val="005B35CA"/>
    <w:rsid w:val="005C6586"/>
    <w:rsid w:val="005E198B"/>
    <w:rsid w:val="005F0DB9"/>
    <w:rsid w:val="00601776"/>
    <w:rsid w:val="006122CE"/>
    <w:rsid w:val="00653E69"/>
    <w:rsid w:val="00655FD2"/>
    <w:rsid w:val="00664B59"/>
    <w:rsid w:val="0067731B"/>
    <w:rsid w:val="00684F4E"/>
    <w:rsid w:val="006B7ADA"/>
    <w:rsid w:val="006D45ED"/>
    <w:rsid w:val="006F4C25"/>
    <w:rsid w:val="006F6DAC"/>
    <w:rsid w:val="00705A24"/>
    <w:rsid w:val="00775E87"/>
    <w:rsid w:val="007763EF"/>
    <w:rsid w:val="00777434"/>
    <w:rsid w:val="00783636"/>
    <w:rsid w:val="007938DB"/>
    <w:rsid w:val="007B31CC"/>
    <w:rsid w:val="007F07C2"/>
    <w:rsid w:val="007F2C3F"/>
    <w:rsid w:val="00800B1E"/>
    <w:rsid w:val="0080416C"/>
    <w:rsid w:val="00806492"/>
    <w:rsid w:val="008329F0"/>
    <w:rsid w:val="00842947"/>
    <w:rsid w:val="00843BE0"/>
    <w:rsid w:val="00846461"/>
    <w:rsid w:val="00851747"/>
    <w:rsid w:val="00861221"/>
    <w:rsid w:val="00897941"/>
    <w:rsid w:val="009234A6"/>
    <w:rsid w:val="00925EFC"/>
    <w:rsid w:val="00952C6E"/>
    <w:rsid w:val="00991F4B"/>
    <w:rsid w:val="009B1CA2"/>
    <w:rsid w:val="009F0F3D"/>
    <w:rsid w:val="00A222C7"/>
    <w:rsid w:val="00A3358C"/>
    <w:rsid w:val="00A9290D"/>
    <w:rsid w:val="00A92D75"/>
    <w:rsid w:val="00AB16ED"/>
    <w:rsid w:val="00AC2192"/>
    <w:rsid w:val="00AF0EA0"/>
    <w:rsid w:val="00AF4DF9"/>
    <w:rsid w:val="00B70E4A"/>
    <w:rsid w:val="00B74FB0"/>
    <w:rsid w:val="00B9242A"/>
    <w:rsid w:val="00BD79B6"/>
    <w:rsid w:val="00BE1A12"/>
    <w:rsid w:val="00BF0BD4"/>
    <w:rsid w:val="00BF2813"/>
    <w:rsid w:val="00C04C0F"/>
    <w:rsid w:val="00C07F97"/>
    <w:rsid w:val="00C236D6"/>
    <w:rsid w:val="00C35106"/>
    <w:rsid w:val="00C56520"/>
    <w:rsid w:val="00C678FA"/>
    <w:rsid w:val="00C9228D"/>
    <w:rsid w:val="00CA2AE3"/>
    <w:rsid w:val="00CD65E9"/>
    <w:rsid w:val="00CF4D21"/>
    <w:rsid w:val="00D16B49"/>
    <w:rsid w:val="00D63BBC"/>
    <w:rsid w:val="00D90FA1"/>
    <w:rsid w:val="00DB4DF7"/>
    <w:rsid w:val="00DC0E40"/>
    <w:rsid w:val="00DC7799"/>
    <w:rsid w:val="00E05C17"/>
    <w:rsid w:val="00E17986"/>
    <w:rsid w:val="00E236D3"/>
    <w:rsid w:val="00E53179"/>
    <w:rsid w:val="00E61AD0"/>
    <w:rsid w:val="00E713EC"/>
    <w:rsid w:val="00EA63B9"/>
    <w:rsid w:val="00EC1BD7"/>
    <w:rsid w:val="00ED4ADD"/>
    <w:rsid w:val="00ED5E28"/>
    <w:rsid w:val="00ED69F8"/>
    <w:rsid w:val="00EE7FD7"/>
    <w:rsid w:val="00EF12D0"/>
    <w:rsid w:val="00EF556F"/>
    <w:rsid w:val="00EF741B"/>
    <w:rsid w:val="00F04AD7"/>
    <w:rsid w:val="00F07347"/>
    <w:rsid w:val="00F430EE"/>
    <w:rsid w:val="00F67C93"/>
    <w:rsid w:val="00F67E9D"/>
    <w:rsid w:val="00F844A9"/>
    <w:rsid w:val="00F9159D"/>
    <w:rsid w:val="00FB6D62"/>
    <w:rsid w:val="00FC1CF8"/>
    <w:rsid w:val="00FC6D64"/>
    <w:rsid w:val="00FE0FFB"/>
    <w:rsid w:val="00FF678F"/>
    <w:rsid w:val="02D275AF"/>
    <w:rsid w:val="05180E8C"/>
    <w:rsid w:val="09E85B36"/>
    <w:rsid w:val="2A0343A7"/>
    <w:rsid w:val="39EF7573"/>
    <w:rsid w:val="3A2D4186"/>
    <w:rsid w:val="4C326752"/>
    <w:rsid w:val="51616F11"/>
    <w:rsid w:val="5237461D"/>
    <w:rsid w:val="61947FAF"/>
    <w:rsid w:val="6619704E"/>
    <w:rsid w:val="67B3753F"/>
    <w:rsid w:val="6DA2771B"/>
    <w:rsid w:val="6FC36F01"/>
    <w:rsid w:val="76763D67"/>
    <w:rsid w:val="788A2833"/>
    <w:rsid w:val="7F951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5AEFBC1D"/>
  <w15:chartTrackingRefBased/>
  <w15:docId w15:val="{E1A79599-89B7-4B19-8089-E18278A2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rFonts w:ascii="ＭＳ 明朝"/>
      <w:kern w:val="2"/>
      <w:sz w:val="24"/>
      <w:szCs w:val="24"/>
    </w:rPr>
  </w:style>
  <w:style w:type="character" w:styleId="a5">
    <w:name w:val="page number"/>
    <w:basedOn w:val="a0"/>
  </w:style>
  <w:style w:type="paragraph" w:styleId="a4">
    <w:name w:val="footer"/>
    <w:basedOn w:val="a"/>
    <w:link w:val="a3"/>
    <w:pPr>
      <w:tabs>
        <w:tab w:val="center" w:pos="4252"/>
        <w:tab w:val="right" w:pos="8504"/>
      </w:tabs>
      <w:snapToGrid w:val="0"/>
    </w:pPr>
  </w:style>
  <w:style w:type="paragraph" w:styleId="a6">
    <w:name w:val="Body Text"/>
    <w:basedOn w:val="a"/>
    <w:pPr>
      <w:jc w:val="center"/>
    </w:pPr>
  </w:style>
  <w:style w:type="paragraph" w:styleId="a7">
    <w:name w:val="header"/>
    <w:basedOn w:val="a"/>
    <w:pPr>
      <w:tabs>
        <w:tab w:val="center" w:pos="4252"/>
        <w:tab w:val="right" w:pos="8504"/>
      </w:tabs>
      <w:snapToGrid w:val="0"/>
    </w:pPr>
  </w:style>
  <w:style w:type="paragraph" w:styleId="2">
    <w:name w:val="Body Text 2"/>
    <w:basedOn w:val="a"/>
    <w:rPr>
      <w:color w:val="000000"/>
    </w:rPr>
  </w:style>
  <w:style w:type="paragraph" w:styleId="a8">
    <w:name w:val="Balloon Text"/>
    <w:basedOn w:val="a"/>
    <w:link w:val="a9"/>
    <w:rsid w:val="00B9242A"/>
    <w:rPr>
      <w:rFonts w:ascii="游ゴシック Light" w:eastAsia="游ゴシック Light" w:hAnsi="游ゴシック Light"/>
      <w:sz w:val="18"/>
      <w:szCs w:val="18"/>
    </w:rPr>
  </w:style>
  <w:style w:type="character" w:customStyle="1" w:styleId="a9">
    <w:name w:val="吹き出し (文字)"/>
    <w:link w:val="a8"/>
    <w:rsid w:val="00B9242A"/>
    <w:rPr>
      <w:rFonts w:ascii="游ゴシック Light" w:eastAsia="游ゴシック Light" w:hAnsi="游ゴシック Light" w:cs="Times New Roman"/>
      <w:kern w:val="2"/>
      <w:sz w:val="18"/>
      <w:szCs w:val="18"/>
    </w:rPr>
  </w:style>
  <w:style w:type="paragraph" w:styleId="aa">
    <w:name w:val="Note Heading"/>
    <w:basedOn w:val="a"/>
    <w:next w:val="a"/>
    <w:link w:val="ab"/>
    <w:rsid w:val="00E05C17"/>
    <w:pPr>
      <w:jc w:val="center"/>
    </w:pPr>
  </w:style>
  <w:style w:type="character" w:customStyle="1" w:styleId="ab">
    <w:name w:val="記 (文字)"/>
    <w:basedOn w:val="a0"/>
    <w:link w:val="aa"/>
    <w:rsid w:val="00E05C1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FCA5D9-7B15-4166-98D6-EF145C13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8</Words>
  <Characters>1054</Characters>
  <Application>Microsoft Office Word</Application>
  <DocSecurity>0</DocSecurity>
  <PresentationFormat/>
  <Lines>8</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一般競争入札参加申込書</vt:lpstr>
    </vt:vector>
  </TitlesOfParts>
  <Manager/>
  <Company>柏市</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申込書</dc:title>
  <dc:subject/>
  <dc:creator>資産管理課５</dc:creator>
  <cp:keywords/>
  <dc:description/>
  <cp:lastModifiedBy>資産管理課５</cp:lastModifiedBy>
  <cp:revision>6</cp:revision>
  <cp:lastPrinted>2025-10-27T01:58:00Z</cp:lastPrinted>
  <dcterms:created xsi:type="dcterms:W3CDTF">2025-10-30T00:24:00Z</dcterms:created>
  <dcterms:modified xsi:type="dcterms:W3CDTF">2026-01-19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